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F2720" w14:textId="77777777" w:rsidR="00DF6778" w:rsidRPr="00DF6778" w:rsidRDefault="009D4AF7" w:rsidP="00DF6778">
      <w:pPr>
        <w:spacing w:line="400" w:lineRule="exact"/>
        <w:jc w:val="right"/>
        <w:rPr>
          <w:rFonts w:asciiTheme="majorEastAsia" w:eastAsiaTheme="majorEastAsia" w:hAnsiTheme="majorEastAsia"/>
          <w:sz w:val="22"/>
        </w:rPr>
      </w:pPr>
      <w:r w:rsidRPr="00223CA3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14:paraId="7C8CEFA1" w14:textId="77777777" w:rsidR="00BD787A" w:rsidRPr="00973E49" w:rsidRDefault="009D4AF7" w:rsidP="00CC664A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973E49">
        <w:rPr>
          <w:rFonts w:asciiTheme="minorEastAsia" w:hAnsiTheme="minorEastAsia" w:hint="eastAsia"/>
          <w:sz w:val="24"/>
          <w:szCs w:val="24"/>
        </w:rPr>
        <w:t>家庭的</w:t>
      </w:r>
      <w:r w:rsidR="00E45BED" w:rsidRPr="00973E49">
        <w:rPr>
          <w:rFonts w:asciiTheme="minorEastAsia" w:hAnsiTheme="minorEastAsia" w:hint="eastAsia"/>
          <w:sz w:val="24"/>
          <w:szCs w:val="24"/>
        </w:rPr>
        <w:t>保育事業</w:t>
      </w:r>
      <w:r w:rsidR="00CC78A4" w:rsidRPr="00973E49">
        <w:rPr>
          <w:rFonts w:asciiTheme="minorEastAsia" w:hAnsiTheme="minorEastAsia" w:hint="eastAsia"/>
          <w:sz w:val="24"/>
          <w:szCs w:val="24"/>
        </w:rPr>
        <w:t>等</w:t>
      </w:r>
      <w:r w:rsidR="00E45BED" w:rsidRPr="00973E49">
        <w:rPr>
          <w:rFonts w:asciiTheme="minorEastAsia" w:hAnsiTheme="minorEastAsia" w:hint="eastAsia"/>
          <w:sz w:val="24"/>
          <w:szCs w:val="24"/>
        </w:rPr>
        <w:t>に係る連携協力</w:t>
      </w:r>
      <w:r w:rsidR="00CC78A4" w:rsidRPr="00973E49">
        <w:rPr>
          <w:rFonts w:asciiTheme="minorEastAsia" w:hAnsiTheme="minorEastAsia" w:hint="eastAsia"/>
          <w:sz w:val="24"/>
          <w:szCs w:val="24"/>
        </w:rPr>
        <w:t>実績報告書</w:t>
      </w:r>
      <w:r w:rsidR="00C238F6">
        <w:rPr>
          <w:rFonts w:asciiTheme="minorEastAsia" w:hAnsiTheme="minorEastAsia" w:hint="eastAsia"/>
          <w:sz w:val="24"/>
          <w:szCs w:val="24"/>
        </w:rPr>
        <w:t>（記入例）</w:t>
      </w:r>
    </w:p>
    <w:p w14:paraId="45D2011A" w14:textId="77777777" w:rsidR="00973E49" w:rsidRDefault="00973E49" w:rsidP="00973E49">
      <w:pPr>
        <w:spacing w:line="400" w:lineRule="exact"/>
        <w:jc w:val="right"/>
        <w:rPr>
          <w:rFonts w:asciiTheme="minorEastAsia" w:hAnsiTheme="minorEastAsia"/>
          <w:sz w:val="22"/>
        </w:rPr>
      </w:pPr>
    </w:p>
    <w:p w14:paraId="248127FA" w14:textId="518C1CA5" w:rsidR="00DF6778" w:rsidRDefault="00D83A00" w:rsidP="00973E49">
      <w:pPr>
        <w:wordWrap w:val="0"/>
        <w:spacing w:line="40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84ADA">
        <w:rPr>
          <w:rFonts w:asciiTheme="minorEastAsia" w:hAnsiTheme="minorEastAsia" w:hint="eastAsia"/>
          <w:sz w:val="22"/>
        </w:rPr>
        <w:t>８</w:t>
      </w:r>
      <w:r w:rsidR="00973E49" w:rsidRPr="00973E49">
        <w:rPr>
          <w:rFonts w:asciiTheme="minorEastAsia" w:hAnsiTheme="minorEastAsia" w:hint="eastAsia"/>
          <w:sz w:val="22"/>
        </w:rPr>
        <w:t>年</w:t>
      </w:r>
      <w:r w:rsidR="00B2721C">
        <w:rPr>
          <w:rFonts w:asciiTheme="minorEastAsia" w:hAnsiTheme="minorEastAsia" w:hint="eastAsia"/>
          <w:sz w:val="22"/>
        </w:rPr>
        <w:t>３</w:t>
      </w:r>
      <w:r w:rsidR="00973E49" w:rsidRPr="00973E49">
        <w:rPr>
          <w:rFonts w:asciiTheme="minorEastAsia" w:hAnsiTheme="minorEastAsia" w:hint="eastAsia"/>
          <w:sz w:val="22"/>
        </w:rPr>
        <w:t>月</w:t>
      </w:r>
      <w:r w:rsidR="00B2721C">
        <w:rPr>
          <w:rFonts w:asciiTheme="minorEastAsia" w:hAnsiTheme="minorEastAsia" w:hint="eastAsia"/>
          <w:sz w:val="22"/>
        </w:rPr>
        <w:t>３１</w:t>
      </w:r>
      <w:r w:rsidR="00973E49" w:rsidRPr="00973E49">
        <w:rPr>
          <w:rFonts w:asciiTheme="minorEastAsia" w:hAnsiTheme="minorEastAsia" w:hint="eastAsia"/>
          <w:sz w:val="22"/>
        </w:rPr>
        <w:t>日</w:t>
      </w:r>
      <w:r w:rsidR="00973E49">
        <w:rPr>
          <w:rFonts w:asciiTheme="minorEastAsia" w:hAnsiTheme="minorEastAsia" w:hint="eastAsia"/>
          <w:sz w:val="22"/>
        </w:rPr>
        <w:t xml:space="preserve">  </w:t>
      </w:r>
    </w:p>
    <w:p w14:paraId="5AC626FC" w14:textId="77777777" w:rsidR="00105AB5" w:rsidRPr="00973E49" w:rsidRDefault="00105AB5" w:rsidP="00105AB5">
      <w:pPr>
        <w:spacing w:line="400" w:lineRule="exact"/>
        <w:jc w:val="right"/>
        <w:rPr>
          <w:rFonts w:asciiTheme="minorEastAsia" w:hAnsiTheme="minorEastAsia" w:hint="eastAsia"/>
          <w:sz w:val="22"/>
        </w:rPr>
      </w:pPr>
    </w:p>
    <w:p w14:paraId="06EED91F" w14:textId="77777777" w:rsidR="00105AB5" w:rsidRPr="00C33E55" w:rsidRDefault="00105AB5" w:rsidP="00105AB5">
      <w:pPr>
        <w:tabs>
          <w:tab w:val="left" w:pos="4536"/>
        </w:tabs>
      </w:pPr>
      <w:r w:rsidRPr="00C33E55">
        <w:rPr>
          <w:rFonts w:hint="eastAsia"/>
        </w:rPr>
        <w:tab/>
      </w:r>
      <w:r>
        <w:rPr>
          <w:rFonts w:hint="eastAsia"/>
        </w:rPr>
        <w:t>所在地</w:t>
      </w:r>
      <w:r w:rsidRPr="00C33E55">
        <w:rPr>
          <w:rFonts w:hint="eastAsia"/>
        </w:rPr>
        <w:t xml:space="preserve">　</w:t>
      </w:r>
    </w:p>
    <w:p w14:paraId="140C3CF3" w14:textId="77777777" w:rsidR="00105AB5" w:rsidRPr="00C33E55" w:rsidRDefault="00105AB5" w:rsidP="00105AB5">
      <w:pPr>
        <w:tabs>
          <w:tab w:val="left" w:pos="4536"/>
        </w:tabs>
      </w:pPr>
      <w:r w:rsidRPr="00C33E55">
        <w:rPr>
          <w:rFonts w:hint="eastAsia"/>
        </w:rPr>
        <w:tab/>
      </w:r>
      <w:r>
        <w:rPr>
          <w:rFonts w:hint="eastAsia"/>
        </w:rPr>
        <w:t>法人名</w:t>
      </w:r>
      <w:r w:rsidRPr="00C33E55">
        <w:rPr>
          <w:rFonts w:hint="eastAsia"/>
        </w:rPr>
        <w:t xml:space="preserve">　</w:t>
      </w:r>
    </w:p>
    <w:p w14:paraId="348B0314" w14:textId="77777777" w:rsidR="00105AB5" w:rsidRDefault="00105AB5" w:rsidP="00105AB5">
      <w:pPr>
        <w:tabs>
          <w:tab w:val="left" w:pos="4536"/>
        </w:tabs>
      </w:pPr>
      <w:r w:rsidRPr="00C33E55">
        <w:rPr>
          <w:rFonts w:hint="eastAsia"/>
        </w:rPr>
        <w:tab/>
      </w:r>
      <w:r>
        <w:rPr>
          <w:rFonts w:hint="eastAsia"/>
        </w:rPr>
        <w:t>代表者名</w:t>
      </w:r>
    </w:p>
    <w:p w14:paraId="51C793C5" w14:textId="77777777" w:rsidR="00E45BED" w:rsidRPr="00105AB5" w:rsidRDefault="00E45BED" w:rsidP="00DF6778">
      <w:pPr>
        <w:spacing w:line="500" w:lineRule="exact"/>
        <w:jc w:val="right"/>
        <w:rPr>
          <w:rFonts w:asciiTheme="minorEastAsia" w:hAnsiTheme="minorEastAsia"/>
          <w:sz w:val="28"/>
          <w:szCs w:val="28"/>
        </w:rPr>
      </w:pPr>
    </w:p>
    <w:tbl>
      <w:tblPr>
        <w:tblStyle w:val="a3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68"/>
        <w:gridCol w:w="5400"/>
      </w:tblGrid>
      <w:tr w:rsidR="00BD787A" w:rsidRPr="00973E49" w14:paraId="2E21B3C2" w14:textId="77777777" w:rsidTr="00DF6778">
        <w:tc>
          <w:tcPr>
            <w:tcW w:w="4068" w:type="dxa"/>
          </w:tcPr>
          <w:p w14:paraId="707CD4A4" w14:textId="77777777" w:rsidR="00BD787A" w:rsidRPr="00973E49" w:rsidRDefault="00ED1E71" w:rsidP="00DF677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3E49">
              <w:rPr>
                <w:rFonts w:asciiTheme="minorEastAsia" w:hAnsiTheme="minorEastAsia" w:hint="eastAsia"/>
                <w:sz w:val="24"/>
                <w:szCs w:val="24"/>
              </w:rPr>
              <w:t>連携する保育</w:t>
            </w:r>
            <w:r w:rsidR="00BD787A" w:rsidRPr="00973E49">
              <w:rPr>
                <w:rFonts w:asciiTheme="minorEastAsia" w:hAnsiTheme="minorEastAsia" w:hint="eastAsia"/>
                <w:sz w:val="24"/>
                <w:szCs w:val="24"/>
              </w:rPr>
              <w:t>所名</w:t>
            </w:r>
          </w:p>
        </w:tc>
        <w:tc>
          <w:tcPr>
            <w:tcW w:w="5400" w:type="dxa"/>
          </w:tcPr>
          <w:p w14:paraId="7FF67CE1" w14:textId="77777777" w:rsidR="00BD787A" w:rsidRPr="00973E49" w:rsidRDefault="00ED1E71" w:rsidP="004F13B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73E49">
              <w:rPr>
                <w:rFonts w:asciiTheme="minorEastAsia" w:hAnsiTheme="minorEastAsia" w:hint="eastAsia"/>
                <w:sz w:val="24"/>
                <w:szCs w:val="24"/>
              </w:rPr>
              <w:t>○○○保育園</w:t>
            </w:r>
          </w:p>
        </w:tc>
      </w:tr>
    </w:tbl>
    <w:p w14:paraId="5DF9E23B" w14:textId="77777777" w:rsidR="00712F11" w:rsidRPr="00973E49" w:rsidRDefault="00712F11" w:rsidP="00090067">
      <w:pPr>
        <w:jc w:val="left"/>
        <w:rPr>
          <w:rFonts w:asciiTheme="minorEastAsia" w:hAnsiTheme="minorEastAsia"/>
          <w:sz w:val="22"/>
        </w:rPr>
      </w:pPr>
    </w:p>
    <w:p w14:paraId="5668D995" w14:textId="77777777" w:rsidR="00090067" w:rsidRPr="00973E49" w:rsidRDefault="00BD787A" w:rsidP="00090067">
      <w:pPr>
        <w:jc w:val="left"/>
        <w:rPr>
          <w:rFonts w:asciiTheme="minorEastAsia" w:hAnsiTheme="minorEastAsia"/>
          <w:sz w:val="22"/>
        </w:rPr>
      </w:pPr>
      <w:r w:rsidRPr="00973E49">
        <w:rPr>
          <w:rFonts w:asciiTheme="minorEastAsia" w:hAnsiTheme="minorEastAsia" w:hint="eastAsia"/>
          <w:sz w:val="22"/>
        </w:rPr>
        <w:t>保育に関する</w:t>
      </w:r>
      <w:r w:rsidR="006A39AE" w:rsidRPr="00973E49">
        <w:rPr>
          <w:rFonts w:asciiTheme="minorEastAsia" w:hAnsiTheme="minorEastAsia" w:hint="eastAsia"/>
          <w:sz w:val="22"/>
        </w:rPr>
        <w:t>連携</w:t>
      </w:r>
      <w:r w:rsidRPr="00973E49">
        <w:rPr>
          <w:rFonts w:asciiTheme="minorEastAsia" w:hAnsiTheme="minorEastAsia" w:hint="eastAsia"/>
          <w:sz w:val="22"/>
        </w:rPr>
        <w:t>実績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701"/>
        <w:gridCol w:w="1989"/>
      </w:tblGrid>
      <w:tr w:rsidR="00ED1E71" w:rsidRPr="00973E49" w14:paraId="2DA9BAB2" w14:textId="77777777" w:rsidTr="00DF7E9D">
        <w:trPr>
          <w:trHeight w:val="417"/>
        </w:trPr>
        <w:tc>
          <w:tcPr>
            <w:tcW w:w="237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01567" w14:textId="77777777" w:rsidR="00ED1E71" w:rsidRPr="00973E49" w:rsidRDefault="00ED1E71" w:rsidP="00ED1E71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年　月</w:t>
            </w:r>
          </w:p>
        </w:tc>
        <w:tc>
          <w:tcPr>
            <w:tcW w:w="709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9F1D5F3" w14:textId="77777777" w:rsidR="00ED1E71" w:rsidRPr="00973E49" w:rsidRDefault="00ED1E71" w:rsidP="00ED1E71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支援内容</w:t>
            </w:r>
          </w:p>
        </w:tc>
      </w:tr>
      <w:tr w:rsidR="00DF7E9D" w:rsidRPr="00973E49" w14:paraId="1F7D9488" w14:textId="77777777" w:rsidTr="00DF7E9D">
        <w:trPr>
          <w:trHeight w:val="529"/>
        </w:trPr>
        <w:tc>
          <w:tcPr>
            <w:tcW w:w="2376" w:type="dxa"/>
            <w:vMerge/>
            <w:tcBorders>
              <w:top w:val="single" w:sz="4" w:space="0" w:color="auto"/>
            </w:tcBorders>
          </w:tcPr>
          <w:p w14:paraId="636C1C53" w14:textId="77777777" w:rsidR="00DF7E9D" w:rsidRPr="00973E49" w:rsidRDefault="00DF7E9D" w:rsidP="009175D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58777F1" w14:textId="77777777" w:rsidR="00DF7E9D" w:rsidRPr="00973E49" w:rsidRDefault="00DF7E9D" w:rsidP="00CC664A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交流保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9111F94" w14:textId="77777777" w:rsidR="00DF7E9D" w:rsidRPr="00973E49" w:rsidRDefault="00DF7E9D" w:rsidP="00DF7E9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3E49">
              <w:rPr>
                <w:rFonts w:asciiTheme="minorEastAsia" w:hAnsiTheme="minorEastAsia" w:hint="eastAsia"/>
                <w:sz w:val="20"/>
                <w:szCs w:val="20"/>
              </w:rPr>
              <w:t>園庭開放の参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0F57877" w14:textId="77777777" w:rsidR="00DF7E9D" w:rsidRPr="00973E49" w:rsidRDefault="00DF7E9D" w:rsidP="00CC664A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健康診断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14:paraId="041B1EE9" w14:textId="77777777" w:rsidR="00DF7E9D" w:rsidRPr="00973E49" w:rsidRDefault="00DF7E9D" w:rsidP="00CC664A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歯科健診</w:t>
            </w:r>
          </w:p>
        </w:tc>
      </w:tr>
      <w:tr w:rsidR="00DF7E9D" w:rsidRPr="00973E49" w14:paraId="5D49812C" w14:textId="77777777" w:rsidTr="00DF7E9D">
        <w:trPr>
          <w:trHeight w:val="507"/>
        </w:trPr>
        <w:tc>
          <w:tcPr>
            <w:tcW w:w="2376" w:type="dxa"/>
            <w:vAlign w:val="center"/>
          </w:tcPr>
          <w:p w14:paraId="2FB7EE9D" w14:textId="39BC0E4A" w:rsidR="00DF7E9D" w:rsidRPr="00973E49" w:rsidRDefault="00B84ADA" w:rsidP="00E4286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７</w:t>
            </w:r>
            <w:r w:rsidR="003527D7">
              <w:rPr>
                <w:rFonts w:asciiTheme="minorEastAsia" w:hAnsiTheme="minorEastAsia" w:hint="eastAsia"/>
                <w:sz w:val="22"/>
              </w:rPr>
              <w:t>年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４月</w:t>
            </w:r>
          </w:p>
        </w:tc>
        <w:tc>
          <w:tcPr>
            <w:tcW w:w="1701" w:type="dxa"/>
            <w:vAlign w:val="center"/>
          </w:tcPr>
          <w:p w14:paraId="3E49C245" w14:textId="77777777" w:rsidR="00DF7E9D" w:rsidRPr="00973E49" w:rsidRDefault="00C238F6" w:rsidP="00501CA9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2EAEA49D" w14:textId="77777777" w:rsidR="00DF7E9D" w:rsidRPr="00973E49" w:rsidRDefault="00DF7E9D" w:rsidP="00DF7E9D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7CEDE2D0" w14:textId="77777777" w:rsidR="00DF7E9D" w:rsidRPr="00973E49" w:rsidRDefault="00C238F6" w:rsidP="00CC664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89" w:type="dxa"/>
            <w:vAlign w:val="center"/>
          </w:tcPr>
          <w:p w14:paraId="4D234637" w14:textId="77777777" w:rsidR="00DF7E9D" w:rsidRPr="00973E49" w:rsidRDefault="00DF7E9D" w:rsidP="00CC664A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DF7E9D" w:rsidRPr="00973E49" w14:paraId="13D2100D" w14:textId="77777777" w:rsidTr="00DF7E9D">
        <w:trPr>
          <w:trHeight w:val="543"/>
        </w:trPr>
        <w:tc>
          <w:tcPr>
            <w:tcW w:w="2376" w:type="dxa"/>
            <w:vAlign w:val="center"/>
          </w:tcPr>
          <w:p w14:paraId="67ED62FA" w14:textId="1A9D99BB" w:rsidR="00DF7E9D" w:rsidRPr="00973E49" w:rsidRDefault="00B84ADA" w:rsidP="00E4286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７</w:t>
            </w:r>
            <w:r w:rsidR="003527D7">
              <w:rPr>
                <w:rFonts w:asciiTheme="minorEastAsia" w:hAnsiTheme="minorEastAsia" w:hint="eastAsia"/>
                <w:sz w:val="22"/>
              </w:rPr>
              <w:t>年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５月</w:t>
            </w:r>
          </w:p>
        </w:tc>
        <w:tc>
          <w:tcPr>
            <w:tcW w:w="1701" w:type="dxa"/>
            <w:vAlign w:val="center"/>
          </w:tcPr>
          <w:p w14:paraId="18FB038A" w14:textId="77777777" w:rsidR="00DF7E9D" w:rsidRPr="00973E49" w:rsidRDefault="00C238F6" w:rsidP="00501CA9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70C37C21" w14:textId="77777777" w:rsidR="00DF7E9D" w:rsidRPr="00973E49" w:rsidRDefault="00DF7E9D" w:rsidP="00DF7E9D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167DE445" w14:textId="77777777" w:rsidR="00DF7E9D" w:rsidRPr="00973E49" w:rsidRDefault="00C238F6" w:rsidP="00CC664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89" w:type="dxa"/>
            <w:vAlign w:val="center"/>
          </w:tcPr>
          <w:p w14:paraId="76AADC4B" w14:textId="77777777" w:rsidR="00DF7E9D" w:rsidRPr="00973E49" w:rsidRDefault="00DF7E9D" w:rsidP="00501CA9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DF7E9D" w:rsidRPr="00973E49" w14:paraId="13E3B086" w14:textId="77777777" w:rsidTr="00DF7E9D">
        <w:trPr>
          <w:trHeight w:val="551"/>
        </w:trPr>
        <w:tc>
          <w:tcPr>
            <w:tcW w:w="2376" w:type="dxa"/>
            <w:vAlign w:val="center"/>
          </w:tcPr>
          <w:p w14:paraId="7CBE7E4A" w14:textId="6CA251B5" w:rsidR="00DF7E9D" w:rsidRPr="00973E49" w:rsidRDefault="00B84ADA" w:rsidP="00E4286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７</w:t>
            </w:r>
            <w:r w:rsidR="003527D7" w:rsidRPr="00973E49">
              <w:rPr>
                <w:rFonts w:asciiTheme="minorEastAsia" w:hAnsiTheme="minorEastAsia" w:hint="eastAsia"/>
                <w:sz w:val="22"/>
              </w:rPr>
              <w:t>年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６月</w:t>
            </w:r>
          </w:p>
        </w:tc>
        <w:tc>
          <w:tcPr>
            <w:tcW w:w="1701" w:type="dxa"/>
            <w:vAlign w:val="center"/>
          </w:tcPr>
          <w:p w14:paraId="32FFC63C" w14:textId="77777777" w:rsidR="00DF7E9D" w:rsidRPr="00973E49" w:rsidRDefault="00C238F6" w:rsidP="00501CA9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1964AE43" w14:textId="77777777" w:rsidR="00DF7E9D" w:rsidRPr="00973E49" w:rsidRDefault="00C238F6" w:rsidP="00DF7E9D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467DF83C" w14:textId="77777777" w:rsidR="00DF7E9D" w:rsidRPr="00973E49" w:rsidRDefault="00C238F6" w:rsidP="00CC664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89" w:type="dxa"/>
            <w:vAlign w:val="center"/>
          </w:tcPr>
          <w:p w14:paraId="69A902F7" w14:textId="77777777" w:rsidR="00DF7E9D" w:rsidRPr="00973E49" w:rsidRDefault="00DF7E9D" w:rsidP="00501CA9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DF7E9D" w:rsidRPr="00973E49" w14:paraId="390B6903" w14:textId="77777777" w:rsidTr="00DF7E9D">
        <w:trPr>
          <w:trHeight w:val="517"/>
        </w:trPr>
        <w:tc>
          <w:tcPr>
            <w:tcW w:w="2376" w:type="dxa"/>
            <w:vAlign w:val="center"/>
          </w:tcPr>
          <w:p w14:paraId="20F7C2A6" w14:textId="7D52A81C" w:rsidR="00DF7E9D" w:rsidRPr="00973E49" w:rsidRDefault="00B84ADA" w:rsidP="00E4286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７</w:t>
            </w:r>
            <w:r w:rsidR="003527D7" w:rsidRPr="00973E49">
              <w:rPr>
                <w:rFonts w:asciiTheme="minorEastAsia" w:hAnsiTheme="minorEastAsia" w:hint="eastAsia"/>
                <w:sz w:val="22"/>
              </w:rPr>
              <w:t>年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７月</w:t>
            </w:r>
          </w:p>
        </w:tc>
        <w:tc>
          <w:tcPr>
            <w:tcW w:w="1701" w:type="dxa"/>
            <w:vAlign w:val="center"/>
          </w:tcPr>
          <w:p w14:paraId="5BF31619" w14:textId="77777777" w:rsidR="00DF7E9D" w:rsidRPr="00973E49" w:rsidRDefault="00C238F6" w:rsidP="00501CA9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17A394FA" w14:textId="77777777" w:rsidR="00DF7E9D" w:rsidRPr="00973E49" w:rsidRDefault="00DF7E9D" w:rsidP="00DF7E9D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7996F0C4" w14:textId="77777777" w:rsidR="00DF7E9D" w:rsidRPr="00973E49" w:rsidRDefault="00C238F6" w:rsidP="00CC664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89" w:type="dxa"/>
            <w:vAlign w:val="center"/>
          </w:tcPr>
          <w:p w14:paraId="2E9F8704" w14:textId="77777777" w:rsidR="00DF7E9D" w:rsidRPr="00973E49" w:rsidRDefault="00DF7E9D" w:rsidP="00501CA9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DF7E9D" w:rsidRPr="00973E49" w14:paraId="6A8121DA" w14:textId="77777777" w:rsidTr="00DF7E9D">
        <w:trPr>
          <w:trHeight w:val="513"/>
        </w:trPr>
        <w:tc>
          <w:tcPr>
            <w:tcW w:w="2376" w:type="dxa"/>
            <w:vAlign w:val="center"/>
          </w:tcPr>
          <w:p w14:paraId="05C879A6" w14:textId="417DA901" w:rsidR="00DF7E9D" w:rsidRPr="00973E49" w:rsidRDefault="00B84ADA" w:rsidP="00E4286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７</w:t>
            </w:r>
            <w:r w:rsidR="003527D7" w:rsidRPr="00973E49">
              <w:rPr>
                <w:rFonts w:asciiTheme="minorEastAsia" w:hAnsiTheme="minorEastAsia" w:hint="eastAsia"/>
                <w:sz w:val="22"/>
              </w:rPr>
              <w:t>年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８月</w:t>
            </w:r>
          </w:p>
        </w:tc>
        <w:tc>
          <w:tcPr>
            <w:tcW w:w="1701" w:type="dxa"/>
            <w:vAlign w:val="center"/>
          </w:tcPr>
          <w:p w14:paraId="76EF9BCF" w14:textId="77777777" w:rsidR="00DF7E9D" w:rsidRPr="00973E49" w:rsidRDefault="00C238F6" w:rsidP="00501CA9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6139517A" w14:textId="77777777" w:rsidR="00DF7E9D" w:rsidRPr="00973E49" w:rsidRDefault="00DF7E9D" w:rsidP="00DF7E9D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6EF7AA22" w14:textId="77777777" w:rsidR="00DF7E9D" w:rsidRPr="00973E49" w:rsidRDefault="00C238F6" w:rsidP="00CC664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89" w:type="dxa"/>
            <w:vAlign w:val="center"/>
          </w:tcPr>
          <w:p w14:paraId="2E46BB03" w14:textId="77777777" w:rsidR="00DF7E9D" w:rsidRPr="00973E49" w:rsidRDefault="00DF7E9D" w:rsidP="00501CA9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DF7E9D" w:rsidRPr="00973E49" w14:paraId="10E05CF1" w14:textId="77777777" w:rsidTr="00DF7E9D">
        <w:trPr>
          <w:trHeight w:val="461"/>
        </w:trPr>
        <w:tc>
          <w:tcPr>
            <w:tcW w:w="2376" w:type="dxa"/>
            <w:vAlign w:val="center"/>
          </w:tcPr>
          <w:p w14:paraId="76FC9823" w14:textId="25676BA0" w:rsidR="00DF7E9D" w:rsidRPr="00973E49" w:rsidRDefault="00B84ADA" w:rsidP="00E4286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７</w:t>
            </w:r>
            <w:r w:rsidR="003527D7" w:rsidRPr="00973E49">
              <w:rPr>
                <w:rFonts w:asciiTheme="minorEastAsia" w:hAnsiTheme="minorEastAsia" w:hint="eastAsia"/>
                <w:sz w:val="22"/>
              </w:rPr>
              <w:t>年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９月</w:t>
            </w:r>
          </w:p>
        </w:tc>
        <w:tc>
          <w:tcPr>
            <w:tcW w:w="1701" w:type="dxa"/>
            <w:vAlign w:val="center"/>
          </w:tcPr>
          <w:p w14:paraId="53655ECA" w14:textId="77777777" w:rsidR="00DF7E9D" w:rsidRPr="00973E49" w:rsidRDefault="00C238F6" w:rsidP="00501CA9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72F250C2" w14:textId="77777777" w:rsidR="00DF7E9D" w:rsidRPr="00973E49" w:rsidRDefault="00DF7E9D" w:rsidP="00DF7E9D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55111976" w14:textId="77777777" w:rsidR="00DF7E9D" w:rsidRPr="00973E49" w:rsidRDefault="00C238F6" w:rsidP="00CC664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89" w:type="dxa"/>
            <w:vAlign w:val="center"/>
          </w:tcPr>
          <w:p w14:paraId="0C0AAECB" w14:textId="77777777" w:rsidR="00DF7E9D" w:rsidRPr="00973E49" w:rsidRDefault="00DF7E9D" w:rsidP="00501CA9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DF7E9D" w:rsidRPr="00973E49" w14:paraId="4EEFFACC" w14:textId="77777777" w:rsidTr="00DF7E9D">
        <w:trPr>
          <w:trHeight w:val="425"/>
        </w:trPr>
        <w:tc>
          <w:tcPr>
            <w:tcW w:w="2376" w:type="dxa"/>
            <w:vAlign w:val="center"/>
          </w:tcPr>
          <w:p w14:paraId="0A5A5010" w14:textId="788188A7" w:rsidR="00DF7E9D" w:rsidRPr="00973E49" w:rsidRDefault="00B84ADA" w:rsidP="00E4286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７</w:t>
            </w:r>
            <w:r w:rsidR="003527D7" w:rsidRPr="00973E49">
              <w:rPr>
                <w:rFonts w:asciiTheme="minorEastAsia" w:hAnsiTheme="minorEastAsia" w:hint="eastAsia"/>
                <w:sz w:val="22"/>
              </w:rPr>
              <w:t>年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１０月</w:t>
            </w:r>
          </w:p>
        </w:tc>
        <w:tc>
          <w:tcPr>
            <w:tcW w:w="1701" w:type="dxa"/>
            <w:vAlign w:val="center"/>
          </w:tcPr>
          <w:p w14:paraId="45BE265E" w14:textId="77777777" w:rsidR="00DF7E9D" w:rsidRPr="00973E49" w:rsidRDefault="00C238F6" w:rsidP="00501CA9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2AD2B29A" w14:textId="77777777" w:rsidR="00DF7E9D" w:rsidRPr="00973E49" w:rsidRDefault="00DF7E9D" w:rsidP="00DF7E9D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701A783D" w14:textId="77777777" w:rsidR="00DF7E9D" w:rsidRPr="00973E49" w:rsidRDefault="00C238F6" w:rsidP="00CC664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89" w:type="dxa"/>
            <w:vAlign w:val="center"/>
          </w:tcPr>
          <w:p w14:paraId="4283A223" w14:textId="77777777" w:rsidR="00DF7E9D" w:rsidRPr="00973E49" w:rsidRDefault="00DF7E9D" w:rsidP="00501CA9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DF7E9D" w:rsidRPr="00973E49" w14:paraId="6505A91A" w14:textId="77777777" w:rsidTr="00DF7E9D">
        <w:trPr>
          <w:trHeight w:val="559"/>
        </w:trPr>
        <w:tc>
          <w:tcPr>
            <w:tcW w:w="2376" w:type="dxa"/>
            <w:vAlign w:val="center"/>
          </w:tcPr>
          <w:p w14:paraId="67753508" w14:textId="5576C1E4" w:rsidR="00DF7E9D" w:rsidRPr="00973E49" w:rsidRDefault="00B84ADA" w:rsidP="00E4286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７</w:t>
            </w:r>
            <w:r w:rsidR="003527D7" w:rsidRPr="00973E49">
              <w:rPr>
                <w:rFonts w:asciiTheme="minorEastAsia" w:hAnsiTheme="minorEastAsia" w:hint="eastAsia"/>
                <w:sz w:val="22"/>
              </w:rPr>
              <w:t>年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１１月</w:t>
            </w:r>
          </w:p>
        </w:tc>
        <w:tc>
          <w:tcPr>
            <w:tcW w:w="1701" w:type="dxa"/>
            <w:vAlign w:val="center"/>
          </w:tcPr>
          <w:p w14:paraId="16805458" w14:textId="77777777" w:rsidR="00DF7E9D" w:rsidRPr="00973E49" w:rsidRDefault="00C238F6" w:rsidP="00501CA9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54305EAD" w14:textId="77777777" w:rsidR="00DF7E9D" w:rsidRPr="00973E49" w:rsidRDefault="00DF7E9D" w:rsidP="00DF7E9D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5EAD0137" w14:textId="77777777" w:rsidR="00DF7E9D" w:rsidRPr="00973E49" w:rsidRDefault="00C238F6" w:rsidP="00CC664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89" w:type="dxa"/>
            <w:vAlign w:val="center"/>
          </w:tcPr>
          <w:p w14:paraId="2E148A2D" w14:textId="77777777" w:rsidR="00DF7E9D" w:rsidRPr="00973E49" w:rsidRDefault="00DF7E9D" w:rsidP="00501CA9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DF7E9D" w:rsidRPr="00973E49" w14:paraId="0D1E13B8" w14:textId="77777777" w:rsidTr="00DF7E9D">
        <w:trPr>
          <w:trHeight w:val="553"/>
        </w:trPr>
        <w:tc>
          <w:tcPr>
            <w:tcW w:w="2376" w:type="dxa"/>
            <w:vAlign w:val="center"/>
          </w:tcPr>
          <w:p w14:paraId="25353299" w14:textId="3D287C4D" w:rsidR="00DF7E9D" w:rsidRPr="00973E49" w:rsidRDefault="00B84ADA" w:rsidP="00E4286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７</w:t>
            </w:r>
            <w:r w:rsidR="003527D7" w:rsidRPr="00973E49">
              <w:rPr>
                <w:rFonts w:asciiTheme="minorEastAsia" w:hAnsiTheme="minorEastAsia" w:hint="eastAsia"/>
                <w:sz w:val="22"/>
              </w:rPr>
              <w:t>年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１２月</w:t>
            </w:r>
          </w:p>
        </w:tc>
        <w:tc>
          <w:tcPr>
            <w:tcW w:w="1701" w:type="dxa"/>
            <w:vAlign w:val="center"/>
          </w:tcPr>
          <w:p w14:paraId="04E2DD7E" w14:textId="77777777" w:rsidR="00DF7E9D" w:rsidRPr="00973E49" w:rsidRDefault="00C238F6" w:rsidP="00501CA9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0E57F04F" w14:textId="77777777" w:rsidR="00DF7E9D" w:rsidRPr="00973E49" w:rsidRDefault="00C238F6" w:rsidP="00DF7E9D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5EAACFC1" w14:textId="77777777" w:rsidR="00DF7E9D" w:rsidRPr="00973E49" w:rsidRDefault="00C238F6" w:rsidP="00CC664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89" w:type="dxa"/>
            <w:vAlign w:val="center"/>
          </w:tcPr>
          <w:p w14:paraId="59F0FCC6" w14:textId="77777777" w:rsidR="00DF7E9D" w:rsidRPr="00973E49" w:rsidRDefault="00DF7E9D" w:rsidP="00501CA9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DF7E9D" w:rsidRPr="00973E49" w14:paraId="19A75881" w14:textId="77777777" w:rsidTr="00DF7E9D">
        <w:trPr>
          <w:trHeight w:val="547"/>
        </w:trPr>
        <w:tc>
          <w:tcPr>
            <w:tcW w:w="2376" w:type="dxa"/>
            <w:vAlign w:val="center"/>
          </w:tcPr>
          <w:p w14:paraId="55E740E0" w14:textId="54515C8D" w:rsidR="00DF7E9D" w:rsidRPr="00973E49" w:rsidRDefault="00D83A00" w:rsidP="00E4286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4112B0">
              <w:rPr>
                <w:rFonts w:asciiTheme="minorEastAsia" w:hAnsiTheme="minorEastAsia" w:hint="eastAsia"/>
                <w:sz w:val="22"/>
              </w:rPr>
              <w:t>８</w:t>
            </w:r>
            <w:r w:rsidR="003527D7" w:rsidRPr="00973E49">
              <w:rPr>
                <w:rFonts w:asciiTheme="minorEastAsia" w:hAnsiTheme="minorEastAsia" w:hint="eastAsia"/>
                <w:sz w:val="22"/>
              </w:rPr>
              <w:t>年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１月</w:t>
            </w:r>
          </w:p>
        </w:tc>
        <w:tc>
          <w:tcPr>
            <w:tcW w:w="1701" w:type="dxa"/>
            <w:vAlign w:val="center"/>
          </w:tcPr>
          <w:p w14:paraId="23B0B2B5" w14:textId="77777777" w:rsidR="00DF7E9D" w:rsidRPr="00973E49" w:rsidRDefault="00C238F6" w:rsidP="00501CA9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4CC4A1B8" w14:textId="77777777" w:rsidR="00DF7E9D" w:rsidRPr="00973E49" w:rsidRDefault="00DF7E9D" w:rsidP="00DF7E9D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2E7CF320" w14:textId="77777777" w:rsidR="00DF7E9D" w:rsidRPr="00973E49" w:rsidRDefault="00C238F6" w:rsidP="00CC664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89" w:type="dxa"/>
            <w:vAlign w:val="center"/>
          </w:tcPr>
          <w:p w14:paraId="0A87DFF4" w14:textId="77777777" w:rsidR="00DF7E9D" w:rsidRPr="00973E49" w:rsidRDefault="00DF7E9D" w:rsidP="00501CA9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DF7E9D" w:rsidRPr="00973E49" w14:paraId="7C557E02" w14:textId="77777777" w:rsidTr="00DF7E9D">
        <w:trPr>
          <w:trHeight w:val="555"/>
        </w:trPr>
        <w:tc>
          <w:tcPr>
            <w:tcW w:w="2376" w:type="dxa"/>
            <w:vAlign w:val="center"/>
          </w:tcPr>
          <w:p w14:paraId="43FAFD91" w14:textId="02DCC3E5" w:rsidR="00DF7E9D" w:rsidRPr="00973E49" w:rsidRDefault="00D83A00" w:rsidP="00E4286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4112B0">
              <w:rPr>
                <w:rFonts w:asciiTheme="minorEastAsia" w:hAnsiTheme="minorEastAsia" w:hint="eastAsia"/>
                <w:sz w:val="22"/>
              </w:rPr>
              <w:t>８</w:t>
            </w:r>
            <w:r w:rsidR="003527D7" w:rsidRPr="00973E49">
              <w:rPr>
                <w:rFonts w:asciiTheme="minorEastAsia" w:hAnsiTheme="minorEastAsia" w:hint="eastAsia"/>
                <w:sz w:val="22"/>
              </w:rPr>
              <w:t>年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２月</w:t>
            </w:r>
          </w:p>
        </w:tc>
        <w:tc>
          <w:tcPr>
            <w:tcW w:w="1701" w:type="dxa"/>
            <w:vAlign w:val="center"/>
          </w:tcPr>
          <w:p w14:paraId="0EDE8011" w14:textId="77777777" w:rsidR="00DF7E9D" w:rsidRPr="00973E49" w:rsidRDefault="00C238F6" w:rsidP="00501CA9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08E3BE3B" w14:textId="77777777" w:rsidR="00DF7E9D" w:rsidRPr="00973E49" w:rsidRDefault="00DF7E9D" w:rsidP="00DF7E9D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24059DCD" w14:textId="77777777" w:rsidR="00DF7E9D" w:rsidRPr="00973E49" w:rsidRDefault="00C238F6" w:rsidP="00CC664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89" w:type="dxa"/>
            <w:vAlign w:val="center"/>
          </w:tcPr>
          <w:p w14:paraId="06837613" w14:textId="77777777" w:rsidR="00DF7E9D" w:rsidRPr="00973E49" w:rsidRDefault="00DF7E9D" w:rsidP="00501CA9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DF7E9D" w:rsidRPr="00973E49" w14:paraId="41873464" w14:textId="77777777" w:rsidTr="00DF7E9D">
        <w:trPr>
          <w:trHeight w:val="705"/>
        </w:trPr>
        <w:tc>
          <w:tcPr>
            <w:tcW w:w="2376" w:type="dxa"/>
            <w:vAlign w:val="center"/>
          </w:tcPr>
          <w:p w14:paraId="76CFFB06" w14:textId="3836D164" w:rsidR="00DF7E9D" w:rsidRPr="00973E49" w:rsidRDefault="00D83A00" w:rsidP="00E4286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4112B0">
              <w:rPr>
                <w:rFonts w:asciiTheme="minorEastAsia" w:hAnsiTheme="minorEastAsia" w:hint="eastAsia"/>
                <w:sz w:val="22"/>
              </w:rPr>
              <w:t>８</w:t>
            </w:r>
            <w:r w:rsidR="003527D7" w:rsidRPr="00973E49">
              <w:rPr>
                <w:rFonts w:asciiTheme="minorEastAsia" w:hAnsiTheme="minorEastAsia" w:hint="eastAsia"/>
                <w:sz w:val="22"/>
              </w:rPr>
              <w:t>年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３月</w:t>
            </w:r>
          </w:p>
        </w:tc>
        <w:tc>
          <w:tcPr>
            <w:tcW w:w="1701" w:type="dxa"/>
            <w:vAlign w:val="center"/>
          </w:tcPr>
          <w:p w14:paraId="23DE0F64" w14:textId="77777777" w:rsidR="00DF7E9D" w:rsidRPr="00973E49" w:rsidRDefault="00C238F6" w:rsidP="00501CA9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19012CB2" w14:textId="77777777" w:rsidR="00DF7E9D" w:rsidRPr="00973E49" w:rsidRDefault="00DF7E9D" w:rsidP="00DF7E9D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5D1C796F" w14:textId="77777777" w:rsidR="00DF7E9D" w:rsidRPr="00973E49" w:rsidRDefault="00C238F6" w:rsidP="00CC664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89" w:type="dxa"/>
            <w:vAlign w:val="center"/>
          </w:tcPr>
          <w:p w14:paraId="286B902F" w14:textId="77777777" w:rsidR="00DF7E9D" w:rsidRPr="00973E49" w:rsidRDefault="00C238F6" w:rsidP="00501CA9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９</w:t>
            </w:r>
            <w:r w:rsidR="00DF7E9D"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DF7E9D" w:rsidRPr="00973E49" w14:paraId="1530C914" w14:textId="77777777" w:rsidTr="00DF7E9D">
        <w:trPr>
          <w:trHeight w:val="1440"/>
        </w:trPr>
        <w:tc>
          <w:tcPr>
            <w:tcW w:w="2376" w:type="dxa"/>
          </w:tcPr>
          <w:p w14:paraId="7AF1A795" w14:textId="77777777" w:rsidR="00DF7E9D" w:rsidRPr="00973E49" w:rsidRDefault="00DF7E9D" w:rsidP="009175DC">
            <w:pPr>
              <w:jc w:val="lef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その他</w:t>
            </w:r>
          </w:p>
          <w:p w14:paraId="23B6F55E" w14:textId="77777777" w:rsidR="00DF7E9D" w:rsidRPr="00973E49" w:rsidRDefault="00DF7E9D" w:rsidP="009175DC">
            <w:pPr>
              <w:jc w:val="lef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地域子育て情報の</w:t>
            </w:r>
          </w:p>
          <w:p w14:paraId="3CEFE2E7" w14:textId="77777777" w:rsidR="00DF7E9D" w:rsidRPr="00973E49" w:rsidRDefault="00DF7E9D" w:rsidP="009175DC">
            <w:pPr>
              <w:jc w:val="lef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提供や行事への参加等（具体的に記入）</w:t>
            </w:r>
          </w:p>
        </w:tc>
        <w:tc>
          <w:tcPr>
            <w:tcW w:w="7092" w:type="dxa"/>
            <w:gridSpan w:val="4"/>
          </w:tcPr>
          <w:p w14:paraId="59E083E5" w14:textId="77777777" w:rsidR="00DF7E9D" w:rsidRPr="00973E49" w:rsidRDefault="00DF7E9D" w:rsidP="009175DC">
            <w:pPr>
              <w:jc w:val="left"/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</w:tbl>
    <w:p w14:paraId="0B9EB26D" w14:textId="77777777" w:rsidR="00ED1E71" w:rsidRPr="00973E49" w:rsidRDefault="00ED1E71" w:rsidP="00975E84">
      <w:pPr>
        <w:jc w:val="right"/>
        <w:rPr>
          <w:rFonts w:asciiTheme="majorEastAsia" w:eastAsiaTheme="majorEastAsia" w:hAnsiTheme="majorEastAsia"/>
        </w:rPr>
      </w:pPr>
    </w:p>
    <w:p w14:paraId="622FAEE0" w14:textId="77777777" w:rsidR="00CC78A4" w:rsidRDefault="00CC78A4" w:rsidP="00975E84">
      <w:pPr>
        <w:jc w:val="right"/>
        <w:rPr>
          <w:rFonts w:asciiTheme="majorEastAsia" w:eastAsiaTheme="majorEastAsia" w:hAnsiTheme="majorEastAsia"/>
        </w:rPr>
      </w:pPr>
    </w:p>
    <w:p w14:paraId="5A54B8D1" w14:textId="77777777" w:rsidR="00C238F6" w:rsidRPr="00DF6778" w:rsidRDefault="00C238F6" w:rsidP="00C238F6">
      <w:pPr>
        <w:spacing w:line="400" w:lineRule="exact"/>
        <w:jc w:val="right"/>
        <w:rPr>
          <w:rFonts w:asciiTheme="majorEastAsia" w:eastAsiaTheme="majorEastAsia" w:hAnsiTheme="majorEastAsia"/>
          <w:sz w:val="22"/>
        </w:rPr>
      </w:pPr>
      <w:r w:rsidRPr="00223CA3"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　</w:t>
      </w:r>
    </w:p>
    <w:p w14:paraId="7F4303E9" w14:textId="77777777" w:rsidR="00C238F6" w:rsidRPr="00973E49" w:rsidRDefault="00C238F6" w:rsidP="00C238F6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973E49">
        <w:rPr>
          <w:rFonts w:asciiTheme="minorEastAsia" w:hAnsiTheme="minorEastAsia" w:hint="eastAsia"/>
          <w:sz w:val="24"/>
          <w:szCs w:val="24"/>
        </w:rPr>
        <w:t>家庭的保育事業等に係る連携協力実績報告書</w:t>
      </w:r>
    </w:p>
    <w:p w14:paraId="48FA079E" w14:textId="77777777" w:rsidR="00C238F6" w:rsidRDefault="00C238F6" w:rsidP="00C238F6">
      <w:pPr>
        <w:spacing w:line="400" w:lineRule="exact"/>
        <w:jc w:val="right"/>
        <w:rPr>
          <w:rFonts w:asciiTheme="minorEastAsia" w:hAnsiTheme="minorEastAsia"/>
          <w:sz w:val="22"/>
        </w:rPr>
      </w:pPr>
    </w:p>
    <w:p w14:paraId="3B03098C" w14:textId="28384ECE" w:rsidR="00C238F6" w:rsidRDefault="00D83A00" w:rsidP="00C238F6">
      <w:pPr>
        <w:wordWrap w:val="0"/>
        <w:spacing w:line="40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84ADA">
        <w:rPr>
          <w:rFonts w:asciiTheme="minorEastAsia" w:hAnsiTheme="minorEastAsia" w:hint="eastAsia"/>
          <w:sz w:val="22"/>
        </w:rPr>
        <w:t>８</w:t>
      </w:r>
      <w:r w:rsidR="00C238F6" w:rsidRPr="00973E49">
        <w:rPr>
          <w:rFonts w:asciiTheme="minorEastAsia" w:hAnsiTheme="minorEastAsia" w:hint="eastAsia"/>
          <w:sz w:val="22"/>
        </w:rPr>
        <w:t>年</w:t>
      </w:r>
      <w:r w:rsidR="00B2721C">
        <w:rPr>
          <w:rFonts w:asciiTheme="minorEastAsia" w:hAnsiTheme="minorEastAsia" w:hint="eastAsia"/>
          <w:sz w:val="22"/>
        </w:rPr>
        <w:t>３</w:t>
      </w:r>
      <w:r w:rsidR="00C238F6" w:rsidRPr="00973E49">
        <w:rPr>
          <w:rFonts w:asciiTheme="minorEastAsia" w:hAnsiTheme="minorEastAsia" w:hint="eastAsia"/>
          <w:sz w:val="22"/>
        </w:rPr>
        <w:t>月</w:t>
      </w:r>
      <w:r w:rsidR="003527D7">
        <w:rPr>
          <w:rFonts w:asciiTheme="minorEastAsia" w:hAnsiTheme="minorEastAsia" w:hint="eastAsia"/>
          <w:sz w:val="22"/>
        </w:rPr>
        <w:t>３１</w:t>
      </w:r>
      <w:r w:rsidR="00C238F6" w:rsidRPr="00973E49">
        <w:rPr>
          <w:rFonts w:asciiTheme="minorEastAsia" w:hAnsiTheme="minorEastAsia" w:hint="eastAsia"/>
          <w:sz w:val="22"/>
        </w:rPr>
        <w:t>日</w:t>
      </w:r>
      <w:r w:rsidR="00C238F6">
        <w:rPr>
          <w:rFonts w:asciiTheme="minorEastAsia" w:hAnsiTheme="minorEastAsia" w:hint="eastAsia"/>
          <w:sz w:val="22"/>
        </w:rPr>
        <w:t xml:space="preserve">  </w:t>
      </w:r>
    </w:p>
    <w:p w14:paraId="3E1F5C82" w14:textId="77777777" w:rsidR="00105AB5" w:rsidRPr="00973E49" w:rsidRDefault="00105AB5" w:rsidP="00105AB5">
      <w:pPr>
        <w:spacing w:line="400" w:lineRule="exact"/>
        <w:jc w:val="right"/>
        <w:rPr>
          <w:rFonts w:asciiTheme="minorEastAsia" w:hAnsiTheme="minorEastAsia" w:hint="eastAsia"/>
          <w:sz w:val="22"/>
        </w:rPr>
      </w:pPr>
    </w:p>
    <w:p w14:paraId="7ED26F21" w14:textId="77777777" w:rsidR="00105AB5" w:rsidRPr="00C33E55" w:rsidRDefault="00105AB5" w:rsidP="00105AB5">
      <w:pPr>
        <w:tabs>
          <w:tab w:val="left" w:pos="4536"/>
        </w:tabs>
      </w:pPr>
      <w:r w:rsidRPr="00C33E55">
        <w:rPr>
          <w:rFonts w:hint="eastAsia"/>
        </w:rPr>
        <w:tab/>
      </w:r>
      <w:r>
        <w:rPr>
          <w:rFonts w:hint="eastAsia"/>
        </w:rPr>
        <w:t>所在地</w:t>
      </w:r>
      <w:r w:rsidRPr="00C33E55">
        <w:rPr>
          <w:rFonts w:hint="eastAsia"/>
        </w:rPr>
        <w:t xml:space="preserve">　</w:t>
      </w:r>
    </w:p>
    <w:p w14:paraId="69FE402B" w14:textId="77777777" w:rsidR="00105AB5" w:rsidRPr="00C33E55" w:rsidRDefault="00105AB5" w:rsidP="00105AB5">
      <w:pPr>
        <w:tabs>
          <w:tab w:val="left" w:pos="4536"/>
        </w:tabs>
      </w:pPr>
      <w:r w:rsidRPr="00C33E55">
        <w:rPr>
          <w:rFonts w:hint="eastAsia"/>
        </w:rPr>
        <w:tab/>
      </w:r>
      <w:r>
        <w:rPr>
          <w:rFonts w:hint="eastAsia"/>
        </w:rPr>
        <w:t>法人名</w:t>
      </w:r>
      <w:r w:rsidRPr="00C33E55">
        <w:rPr>
          <w:rFonts w:hint="eastAsia"/>
        </w:rPr>
        <w:t xml:space="preserve">　</w:t>
      </w:r>
    </w:p>
    <w:p w14:paraId="59F0A323" w14:textId="77777777" w:rsidR="00105AB5" w:rsidRDefault="00105AB5" w:rsidP="00105AB5">
      <w:pPr>
        <w:tabs>
          <w:tab w:val="left" w:pos="4536"/>
        </w:tabs>
      </w:pPr>
      <w:r w:rsidRPr="00C33E55">
        <w:rPr>
          <w:rFonts w:hint="eastAsia"/>
        </w:rPr>
        <w:tab/>
      </w:r>
      <w:r>
        <w:rPr>
          <w:rFonts w:hint="eastAsia"/>
        </w:rPr>
        <w:t>代表者名</w:t>
      </w:r>
    </w:p>
    <w:p w14:paraId="72390510" w14:textId="77777777" w:rsidR="00C238F6" w:rsidRPr="00105AB5" w:rsidRDefault="00C238F6" w:rsidP="00C238F6">
      <w:pPr>
        <w:spacing w:line="500" w:lineRule="exact"/>
        <w:jc w:val="right"/>
        <w:rPr>
          <w:rFonts w:asciiTheme="minorEastAsia" w:hAnsiTheme="minorEastAsia"/>
          <w:sz w:val="28"/>
          <w:szCs w:val="28"/>
        </w:rPr>
      </w:pPr>
    </w:p>
    <w:tbl>
      <w:tblPr>
        <w:tblStyle w:val="a3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68"/>
        <w:gridCol w:w="5400"/>
      </w:tblGrid>
      <w:tr w:rsidR="00C238F6" w:rsidRPr="00973E49" w14:paraId="21CDF24C" w14:textId="77777777" w:rsidTr="0060384E">
        <w:tc>
          <w:tcPr>
            <w:tcW w:w="4068" w:type="dxa"/>
          </w:tcPr>
          <w:p w14:paraId="10843A2A" w14:textId="77777777" w:rsidR="00C238F6" w:rsidRPr="00973E49" w:rsidRDefault="00C238F6" w:rsidP="0060384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3E49">
              <w:rPr>
                <w:rFonts w:asciiTheme="minorEastAsia" w:hAnsiTheme="minorEastAsia" w:hint="eastAsia"/>
                <w:sz w:val="24"/>
                <w:szCs w:val="24"/>
              </w:rPr>
              <w:t>連携する保育所名</w:t>
            </w:r>
          </w:p>
        </w:tc>
        <w:tc>
          <w:tcPr>
            <w:tcW w:w="5400" w:type="dxa"/>
          </w:tcPr>
          <w:p w14:paraId="3BB820C5" w14:textId="77777777" w:rsidR="00C238F6" w:rsidRPr="00973E49" w:rsidRDefault="00C238F6" w:rsidP="006038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73E49">
              <w:rPr>
                <w:rFonts w:asciiTheme="minorEastAsia" w:hAnsiTheme="minorEastAsia" w:hint="eastAsia"/>
                <w:sz w:val="24"/>
                <w:szCs w:val="24"/>
              </w:rPr>
              <w:t>○○○保育園</w:t>
            </w:r>
          </w:p>
        </w:tc>
      </w:tr>
    </w:tbl>
    <w:p w14:paraId="74D50115" w14:textId="77777777" w:rsidR="00C238F6" w:rsidRPr="00973E49" w:rsidRDefault="00C238F6" w:rsidP="00C238F6">
      <w:pPr>
        <w:jc w:val="left"/>
        <w:rPr>
          <w:rFonts w:asciiTheme="minorEastAsia" w:hAnsiTheme="minorEastAsia"/>
          <w:sz w:val="22"/>
        </w:rPr>
      </w:pPr>
    </w:p>
    <w:p w14:paraId="2A977AAA" w14:textId="77777777" w:rsidR="00C238F6" w:rsidRPr="00973E49" w:rsidRDefault="00C238F6" w:rsidP="00C238F6">
      <w:pPr>
        <w:jc w:val="left"/>
        <w:rPr>
          <w:rFonts w:asciiTheme="minorEastAsia" w:hAnsiTheme="minorEastAsia"/>
          <w:sz w:val="22"/>
        </w:rPr>
      </w:pPr>
      <w:r w:rsidRPr="00973E49">
        <w:rPr>
          <w:rFonts w:asciiTheme="minorEastAsia" w:hAnsiTheme="minorEastAsia" w:hint="eastAsia"/>
          <w:sz w:val="22"/>
        </w:rPr>
        <w:t>保育に関する連携実績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701"/>
        <w:gridCol w:w="1989"/>
      </w:tblGrid>
      <w:tr w:rsidR="00C238F6" w:rsidRPr="00973E49" w14:paraId="4FF6DF70" w14:textId="77777777" w:rsidTr="0060384E">
        <w:trPr>
          <w:trHeight w:val="417"/>
        </w:trPr>
        <w:tc>
          <w:tcPr>
            <w:tcW w:w="237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9A54D" w14:textId="77777777" w:rsidR="00C238F6" w:rsidRPr="00973E49" w:rsidRDefault="00C238F6" w:rsidP="0060384E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年　月</w:t>
            </w:r>
          </w:p>
        </w:tc>
        <w:tc>
          <w:tcPr>
            <w:tcW w:w="709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45730C5" w14:textId="77777777" w:rsidR="00C238F6" w:rsidRPr="00973E49" w:rsidRDefault="00C238F6" w:rsidP="0060384E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支援内容</w:t>
            </w:r>
          </w:p>
        </w:tc>
      </w:tr>
      <w:tr w:rsidR="00C238F6" w:rsidRPr="00973E49" w14:paraId="5038AD5D" w14:textId="77777777" w:rsidTr="0060384E">
        <w:trPr>
          <w:trHeight w:val="529"/>
        </w:trPr>
        <w:tc>
          <w:tcPr>
            <w:tcW w:w="2376" w:type="dxa"/>
            <w:vMerge/>
            <w:tcBorders>
              <w:top w:val="single" w:sz="4" w:space="0" w:color="auto"/>
            </w:tcBorders>
          </w:tcPr>
          <w:p w14:paraId="4CE6BEDA" w14:textId="77777777" w:rsidR="00C238F6" w:rsidRPr="00973E49" w:rsidRDefault="00C238F6" w:rsidP="0060384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B349201" w14:textId="77777777" w:rsidR="00C238F6" w:rsidRPr="00973E49" w:rsidRDefault="00C238F6" w:rsidP="0060384E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交流保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AD1FDEA" w14:textId="77777777" w:rsidR="00C238F6" w:rsidRPr="00973E49" w:rsidRDefault="00C238F6" w:rsidP="0060384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3E49">
              <w:rPr>
                <w:rFonts w:asciiTheme="minorEastAsia" w:hAnsiTheme="minorEastAsia" w:hint="eastAsia"/>
                <w:sz w:val="20"/>
                <w:szCs w:val="20"/>
              </w:rPr>
              <w:t>園庭開放の参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506D3C6" w14:textId="77777777" w:rsidR="00C238F6" w:rsidRPr="00973E49" w:rsidRDefault="00C238F6" w:rsidP="0060384E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健康診断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14:paraId="11F71DA3" w14:textId="77777777" w:rsidR="00C238F6" w:rsidRPr="00973E49" w:rsidRDefault="00C238F6" w:rsidP="0060384E">
            <w:pPr>
              <w:jc w:val="center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歯科健診</w:t>
            </w:r>
          </w:p>
        </w:tc>
      </w:tr>
      <w:tr w:rsidR="00D83A00" w:rsidRPr="00973E49" w14:paraId="4F293219" w14:textId="77777777" w:rsidTr="0060384E">
        <w:trPr>
          <w:trHeight w:val="507"/>
        </w:trPr>
        <w:tc>
          <w:tcPr>
            <w:tcW w:w="2376" w:type="dxa"/>
            <w:vAlign w:val="center"/>
          </w:tcPr>
          <w:p w14:paraId="295F96A3" w14:textId="4A8C296A" w:rsidR="00D83A00" w:rsidRPr="00973E49" w:rsidRDefault="00B84ADA" w:rsidP="00E4286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７</w:t>
            </w:r>
            <w:r w:rsidR="00D83A00">
              <w:rPr>
                <w:rFonts w:asciiTheme="minorEastAsia" w:hAnsiTheme="minorEastAsia" w:hint="eastAsia"/>
                <w:sz w:val="22"/>
              </w:rPr>
              <w:t>年</w:t>
            </w:r>
            <w:r w:rsidR="00D83A00" w:rsidRPr="00973E49">
              <w:rPr>
                <w:rFonts w:asciiTheme="minorEastAsia" w:hAnsiTheme="minorEastAsia" w:hint="eastAsia"/>
                <w:sz w:val="22"/>
              </w:rPr>
              <w:t>４月</w:t>
            </w:r>
          </w:p>
        </w:tc>
        <w:tc>
          <w:tcPr>
            <w:tcW w:w="1701" w:type="dxa"/>
            <w:vAlign w:val="center"/>
          </w:tcPr>
          <w:p w14:paraId="5322BA7D" w14:textId="77777777" w:rsidR="00D83A00" w:rsidRPr="00973E49" w:rsidRDefault="00D83A00" w:rsidP="00D83A00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76592DFD" w14:textId="77777777" w:rsidR="00D83A00" w:rsidRPr="00973E49" w:rsidRDefault="00D83A00" w:rsidP="00D83A00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56464848" w14:textId="77777777" w:rsidR="00D83A00" w:rsidRPr="00973E49" w:rsidRDefault="00D83A00" w:rsidP="00D83A00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89" w:type="dxa"/>
            <w:vAlign w:val="center"/>
          </w:tcPr>
          <w:p w14:paraId="614FD848" w14:textId="77777777" w:rsidR="00D83A00" w:rsidRPr="00973E49" w:rsidRDefault="00D83A00" w:rsidP="00D83A00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D83A00" w:rsidRPr="00973E49" w14:paraId="61FA61B6" w14:textId="77777777" w:rsidTr="0060384E">
        <w:trPr>
          <w:trHeight w:val="543"/>
        </w:trPr>
        <w:tc>
          <w:tcPr>
            <w:tcW w:w="2376" w:type="dxa"/>
            <w:vAlign w:val="center"/>
          </w:tcPr>
          <w:p w14:paraId="7A73D127" w14:textId="51538A0C" w:rsidR="00D83A00" w:rsidRPr="00973E49" w:rsidRDefault="00B84ADA" w:rsidP="00E4286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７</w:t>
            </w:r>
            <w:r w:rsidR="00D83A00">
              <w:rPr>
                <w:rFonts w:asciiTheme="minorEastAsia" w:hAnsiTheme="minorEastAsia" w:hint="eastAsia"/>
                <w:sz w:val="22"/>
              </w:rPr>
              <w:t>年</w:t>
            </w:r>
            <w:r w:rsidR="00D83A00" w:rsidRPr="00973E49">
              <w:rPr>
                <w:rFonts w:asciiTheme="minorEastAsia" w:hAnsiTheme="minorEastAsia" w:hint="eastAsia"/>
                <w:sz w:val="22"/>
              </w:rPr>
              <w:t>５月</w:t>
            </w:r>
          </w:p>
        </w:tc>
        <w:tc>
          <w:tcPr>
            <w:tcW w:w="1701" w:type="dxa"/>
            <w:vAlign w:val="center"/>
          </w:tcPr>
          <w:p w14:paraId="482BD0D6" w14:textId="77777777" w:rsidR="00D83A00" w:rsidRPr="00973E49" w:rsidRDefault="00D83A00" w:rsidP="00D83A00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53F76B65" w14:textId="77777777" w:rsidR="00D83A00" w:rsidRPr="00973E49" w:rsidRDefault="00D83A00" w:rsidP="00D83A00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55DFF0BC" w14:textId="77777777" w:rsidR="00D83A00" w:rsidRPr="00973E49" w:rsidRDefault="00D83A00" w:rsidP="00D83A00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89" w:type="dxa"/>
            <w:vAlign w:val="center"/>
          </w:tcPr>
          <w:p w14:paraId="0B233D7B" w14:textId="77777777" w:rsidR="00D83A00" w:rsidRPr="00973E49" w:rsidRDefault="00D83A00" w:rsidP="00D83A00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D83A00" w:rsidRPr="00973E49" w14:paraId="0A089DD2" w14:textId="77777777" w:rsidTr="0060384E">
        <w:trPr>
          <w:trHeight w:val="551"/>
        </w:trPr>
        <w:tc>
          <w:tcPr>
            <w:tcW w:w="2376" w:type="dxa"/>
            <w:vAlign w:val="center"/>
          </w:tcPr>
          <w:p w14:paraId="5D836EA3" w14:textId="1A8C924E" w:rsidR="00D83A00" w:rsidRPr="00973E49" w:rsidRDefault="00B84ADA" w:rsidP="00E4286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７</w:t>
            </w:r>
            <w:r w:rsidR="00D83A00" w:rsidRPr="00973E49">
              <w:rPr>
                <w:rFonts w:asciiTheme="minorEastAsia" w:hAnsiTheme="minorEastAsia" w:hint="eastAsia"/>
                <w:sz w:val="22"/>
              </w:rPr>
              <w:t>年６月</w:t>
            </w:r>
          </w:p>
        </w:tc>
        <w:tc>
          <w:tcPr>
            <w:tcW w:w="1701" w:type="dxa"/>
            <w:vAlign w:val="center"/>
          </w:tcPr>
          <w:p w14:paraId="16385628" w14:textId="77777777" w:rsidR="00D83A00" w:rsidRPr="00973E49" w:rsidRDefault="00D83A00" w:rsidP="00D83A00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0A4E0870" w14:textId="77777777" w:rsidR="00D83A00" w:rsidRPr="00973E49" w:rsidRDefault="00D83A00" w:rsidP="00D83A00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6EA6643C" w14:textId="77777777" w:rsidR="00D83A00" w:rsidRPr="00973E49" w:rsidRDefault="00D83A00" w:rsidP="00D83A00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89" w:type="dxa"/>
            <w:vAlign w:val="center"/>
          </w:tcPr>
          <w:p w14:paraId="006050CE" w14:textId="77777777" w:rsidR="00D83A00" w:rsidRPr="00973E49" w:rsidRDefault="00D83A00" w:rsidP="00D83A00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D83A00" w:rsidRPr="00973E49" w14:paraId="0AD511F5" w14:textId="77777777" w:rsidTr="0060384E">
        <w:trPr>
          <w:trHeight w:val="517"/>
        </w:trPr>
        <w:tc>
          <w:tcPr>
            <w:tcW w:w="2376" w:type="dxa"/>
            <w:vAlign w:val="center"/>
          </w:tcPr>
          <w:p w14:paraId="079B3080" w14:textId="207DCF41" w:rsidR="00D83A00" w:rsidRPr="00973E49" w:rsidRDefault="00B84ADA" w:rsidP="00E4286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７</w:t>
            </w:r>
            <w:r w:rsidR="00D83A00" w:rsidRPr="00973E49">
              <w:rPr>
                <w:rFonts w:asciiTheme="minorEastAsia" w:hAnsiTheme="minorEastAsia" w:hint="eastAsia"/>
                <w:sz w:val="22"/>
              </w:rPr>
              <w:t>年７月</w:t>
            </w:r>
          </w:p>
        </w:tc>
        <w:tc>
          <w:tcPr>
            <w:tcW w:w="1701" w:type="dxa"/>
            <w:vAlign w:val="center"/>
          </w:tcPr>
          <w:p w14:paraId="67A04A9F" w14:textId="77777777" w:rsidR="00D83A00" w:rsidRPr="00973E49" w:rsidRDefault="00D83A00" w:rsidP="00D83A00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0B5BA630" w14:textId="77777777" w:rsidR="00D83A00" w:rsidRPr="00973E49" w:rsidRDefault="00D83A00" w:rsidP="00D83A00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560325A6" w14:textId="77777777" w:rsidR="00D83A00" w:rsidRPr="00973E49" w:rsidRDefault="00D83A00" w:rsidP="00D83A00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89" w:type="dxa"/>
            <w:vAlign w:val="center"/>
          </w:tcPr>
          <w:p w14:paraId="51C84392" w14:textId="77777777" w:rsidR="00D83A00" w:rsidRPr="00973E49" w:rsidRDefault="00D83A00" w:rsidP="00D83A00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D83A00" w:rsidRPr="00973E49" w14:paraId="6A225772" w14:textId="77777777" w:rsidTr="0060384E">
        <w:trPr>
          <w:trHeight w:val="513"/>
        </w:trPr>
        <w:tc>
          <w:tcPr>
            <w:tcW w:w="2376" w:type="dxa"/>
            <w:vAlign w:val="center"/>
          </w:tcPr>
          <w:p w14:paraId="2B1E9648" w14:textId="1DABCB9D" w:rsidR="00D83A00" w:rsidRPr="00973E49" w:rsidRDefault="00B84ADA" w:rsidP="00E4286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７</w:t>
            </w:r>
            <w:r w:rsidR="00D83A00" w:rsidRPr="00973E49">
              <w:rPr>
                <w:rFonts w:asciiTheme="minorEastAsia" w:hAnsiTheme="minorEastAsia" w:hint="eastAsia"/>
                <w:sz w:val="22"/>
              </w:rPr>
              <w:t>年８月</w:t>
            </w:r>
          </w:p>
        </w:tc>
        <w:tc>
          <w:tcPr>
            <w:tcW w:w="1701" w:type="dxa"/>
            <w:vAlign w:val="center"/>
          </w:tcPr>
          <w:p w14:paraId="4F781D6D" w14:textId="77777777" w:rsidR="00D83A00" w:rsidRPr="00973E49" w:rsidRDefault="00D83A00" w:rsidP="00D83A00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4E0DAD32" w14:textId="77777777" w:rsidR="00D83A00" w:rsidRPr="00973E49" w:rsidRDefault="00D83A00" w:rsidP="00D83A00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7DBA45C1" w14:textId="77777777" w:rsidR="00D83A00" w:rsidRPr="00973E49" w:rsidRDefault="00D83A00" w:rsidP="00D83A00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89" w:type="dxa"/>
            <w:vAlign w:val="center"/>
          </w:tcPr>
          <w:p w14:paraId="6E130136" w14:textId="77777777" w:rsidR="00D83A00" w:rsidRPr="00973E49" w:rsidRDefault="00D83A00" w:rsidP="00D83A00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D83A00" w:rsidRPr="00973E49" w14:paraId="65478F68" w14:textId="77777777" w:rsidTr="0060384E">
        <w:trPr>
          <w:trHeight w:val="461"/>
        </w:trPr>
        <w:tc>
          <w:tcPr>
            <w:tcW w:w="2376" w:type="dxa"/>
            <w:vAlign w:val="center"/>
          </w:tcPr>
          <w:p w14:paraId="4281A0BB" w14:textId="71897B83" w:rsidR="00D83A00" w:rsidRPr="00973E49" w:rsidRDefault="00B84ADA" w:rsidP="00E4286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７</w:t>
            </w:r>
            <w:r w:rsidR="00D83A00" w:rsidRPr="00973E49">
              <w:rPr>
                <w:rFonts w:asciiTheme="minorEastAsia" w:hAnsiTheme="minorEastAsia" w:hint="eastAsia"/>
                <w:sz w:val="22"/>
              </w:rPr>
              <w:t>年９月</w:t>
            </w:r>
          </w:p>
        </w:tc>
        <w:tc>
          <w:tcPr>
            <w:tcW w:w="1701" w:type="dxa"/>
            <w:vAlign w:val="center"/>
          </w:tcPr>
          <w:p w14:paraId="02000A7E" w14:textId="77777777" w:rsidR="00D83A00" w:rsidRPr="00973E49" w:rsidRDefault="00D83A00" w:rsidP="00D83A00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569F2E1B" w14:textId="77777777" w:rsidR="00D83A00" w:rsidRPr="00973E49" w:rsidRDefault="00D83A00" w:rsidP="00D83A00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33B8B3B4" w14:textId="77777777" w:rsidR="00D83A00" w:rsidRPr="00973E49" w:rsidRDefault="00D83A00" w:rsidP="00D83A00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89" w:type="dxa"/>
            <w:vAlign w:val="center"/>
          </w:tcPr>
          <w:p w14:paraId="4FD2CE77" w14:textId="77777777" w:rsidR="00D83A00" w:rsidRPr="00973E49" w:rsidRDefault="00D83A00" w:rsidP="00D83A00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D83A00" w:rsidRPr="00973E49" w14:paraId="7F7A1C30" w14:textId="77777777" w:rsidTr="0060384E">
        <w:trPr>
          <w:trHeight w:val="425"/>
        </w:trPr>
        <w:tc>
          <w:tcPr>
            <w:tcW w:w="2376" w:type="dxa"/>
            <w:vAlign w:val="center"/>
          </w:tcPr>
          <w:p w14:paraId="0555835E" w14:textId="36A3D964" w:rsidR="00D83A00" w:rsidRPr="00973E49" w:rsidRDefault="00B84ADA" w:rsidP="00E4286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７</w:t>
            </w:r>
            <w:r w:rsidR="00D83A00" w:rsidRPr="00973E49">
              <w:rPr>
                <w:rFonts w:asciiTheme="minorEastAsia" w:hAnsiTheme="minorEastAsia" w:hint="eastAsia"/>
                <w:sz w:val="22"/>
              </w:rPr>
              <w:t>年１０月</w:t>
            </w:r>
          </w:p>
        </w:tc>
        <w:tc>
          <w:tcPr>
            <w:tcW w:w="1701" w:type="dxa"/>
            <w:vAlign w:val="center"/>
          </w:tcPr>
          <w:p w14:paraId="3C9D66EB" w14:textId="77777777" w:rsidR="00D83A00" w:rsidRPr="00973E49" w:rsidRDefault="00D83A00" w:rsidP="00D83A00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7D8220EE" w14:textId="77777777" w:rsidR="00D83A00" w:rsidRPr="00973E49" w:rsidRDefault="00D83A00" w:rsidP="00D83A00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04364952" w14:textId="77777777" w:rsidR="00D83A00" w:rsidRPr="00973E49" w:rsidRDefault="00D83A00" w:rsidP="00D83A00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89" w:type="dxa"/>
            <w:vAlign w:val="center"/>
          </w:tcPr>
          <w:p w14:paraId="31A76FD5" w14:textId="77777777" w:rsidR="00D83A00" w:rsidRPr="00973E49" w:rsidRDefault="00D83A00" w:rsidP="00D83A00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D83A00" w:rsidRPr="00973E49" w14:paraId="09746525" w14:textId="77777777" w:rsidTr="0060384E">
        <w:trPr>
          <w:trHeight w:val="559"/>
        </w:trPr>
        <w:tc>
          <w:tcPr>
            <w:tcW w:w="2376" w:type="dxa"/>
            <w:vAlign w:val="center"/>
          </w:tcPr>
          <w:p w14:paraId="0A98472A" w14:textId="5B1BFECD" w:rsidR="00D83A00" w:rsidRPr="00973E49" w:rsidRDefault="00B84ADA" w:rsidP="00E4286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７</w:t>
            </w:r>
            <w:r w:rsidR="00D83A00" w:rsidRPr="00973E49">
              <w:rPr>
                <w:rFonts w:asciiTheme="minorEastAsia" w:hAnsiTheme="minorEastAsia" w:hint="eastAsia"/>
                <w:sz w:val="22"/>
              </w:rPr>
              <w:t>年１１月</w:t>
            </w:r>
          </w:p>
        </w:tc>
        <w:tc>
          <w:tcPr>
            <w:tcW w:w="1701" w:type="dxa"/>
            <w:vAlign w:val="center"/>
          </w:tcPr>
          <w:p w14:paraId="0EEED520" w14:textId="77777777" w:rsidR="00D83A00" w:rsidRPr="00973E49" w:rsidRDefault="00D83A00" w:rsidP="00D83A00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7B72EF4F" w14:textId="77777777" w:rsidR="00D83A00" w:rsidRPr="00973E49" w:rsidRDefault="00D83A00" w:rsidP="00D83A00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03539CDE" w14:textId="77777777" w:rsidR="00D83A00" w:rsidRPr="00973E49" w:rsidRDefault="00D83A00" w:rsidP="00D83A00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89" w:type="dxa"/>
            <w:vAlign w:val="center"/>
          </w:tcPr>
          <w:p w14:paraId="39B5AB2B" w14:textId="77777777" w:rsidR="00D83A00" w:rsidRPr="00973E49" w:rsidRDefault="00D83A00" w:rsidP="00D83A00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D83A00" w:rsidRPr="00973E49" w14:paraId="35E03F15" w14:textId="77777777" w:rsidTr="0060384E">
        <w:trPr>
          <w:trHeight w:val="553"/>
        </w:trPr>
        <w:tc>
          <w:tcPr>
            <w:tcW w:w="2376" w:type="dxa"/>
            <w:vAlign w:val="center"/>
          </w:tcPr>
          <w:p w14:paraId="515902B9" w14:textId="279AA0EB" w:rsidR="00D83A00" w:rsidRPr="00973E49" w:rsidRDefault="00B84ADA" w:rsidP="00E4286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７</w:t>
            </w:r>
            <w:r w:rsidR="00D83A00" w:rsidRPr="00973E49">
              <w:rPr>
                <w:rFonts w:asciiTheme="minorEastAsia" w:hAnsiTheme="minorEastAsia" w:hint="eastAsia"/>
                <w:sz w:val="22"/>
              </w:rPr>
              <w:t>年１２月</w:t>
            </w:r>
          </w:p>
        </w:tc>
        <w:tc>
          <w:tcPr>
            <w:tcW w:w="1701" w:type="dxa"/>
            <w:vAlign w:val="center"/>
          </w:tcPr>
          <w:p w14:paraId="5ECA5B95" w14:textId="77777777" w:rsidR="00D83A00" w:rsidRPr="00973E49" w:rsidRDefault="00D83A00" w:rsidP="00D83A00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14283DF2" w14:textId="77777777" w:rsidR="00D83A00" w:rsidRPr="00973E49" w:rsidRDefault="00D83A00" w:rsidP="00D83A00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66DD2615" w14:textId="77777777" w:rsidR="00D83A00" w:rsidRPr="00973E49" w:rsidRDefault="00D83A00" w:rsidP="00D83A00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89" w:type="dxa"/>
            <w:vAlign w:val="center"/>
          </w:tcPr>
          <w:p w14:paraId="4D0AE42C" w14:textId="77777777" w:rsidR="00D83A00" w:rsidRPr="00973E49" w:rsidRDefault="00D83A00" w:rsidP="00D83A00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D83A00" w:rsidRPr="00973E49" w14:paraId="50150C3A" w14:textId="77777777" w:rsidTr="0060384E">
        <w:trPr>
          <w:trHeight w:val="547"/>
        </w:trPr>
        <w:tc>
          <w:tcPr>
            <w:tcW w:w="2376" w:type="dxa"/>
            <w:vAlign w:val="center"/>
          </w:tcPr>
          <w:p w14:paraId="76E0CCF6" w14:textId="1F1B5A7C" w:rsidR="00D83A00" w:rsidRPr="00973E49" w:rsidRDefault="00D83A00" w:rsidP="00E4286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4112B0">
              <w:rPr>
                <w:rFonts w:asciiTheme="minorEastAsia" w:hAnsiTheme="minorEastAsia" w:hint="eastAsia"/>
                <w:sz w:val="22"/>
              </w:rPr>
              <w:t>８</w:t>
            </w:r>
            <w:r w:rsidRPr="00973E49">
              <w:rPr>
                <w:rFonts w:asciiTheme="minorEastAsia" w:hAnsiTheme="minorEastAsia" w:hint="eastAsia"/>
                <w:sz w:val="22"/>
              </w:rPr>
              <w:t>年１月</w:t>
            </w:r>
          </w:p>
        </w:tc>
        <w:tc>
          <w:tcPr>
            <w:tcW w:w="1701" w:type="dxa"/>
            <w:vAlign w:val="center"/>
          </w:tcPr>
          <w:p w14:paraId="2923EC62" w14:textId="77777777" w:rsidR="00D83A00" w:rsidRPr="00973E49" w:rsidRDefault="00D83A00" w:rsidP="00D83A00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62303E8C" w14:textId="77777777" w:rsidR="00D83A00" w:rsidRPr="00973E49" w:rsidRDefault="00D83A00" w:rsidP="00D83A00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6FDC5D9E" w14:textId="77777777" w:rsidR="00D83A00" w:rsidRPr="00973E49" w:rsidRDefault="00D83A00" w:rsidP="00D83A00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89" w:type="dxa"/>
            <w:vAlign w:val="center"/>
          </w:tcPr>
          <w:p w14:paraId="740071A7" w14:textId="77777777" w:rsidR="00D83A00" w:rsidRPr="00973E49" w:rsidRDefault="00D83A00" w:rsidP="00D83A00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D83A00" w:rsidRPr="00973E49" w14:paraId="6303DC2C" w14:textId="77777777" w:rsidTr="0060384E">
        <w:trPr>
          <w:trHeight w:val="555"/>
        </w:trPr>
        <w:tc>
          <w:tcPr>
            <w:tcW w:w="2376" w:type="dxa"/>
            <w:vAlign w:val="center"/>
          </w:tcPr>
          <w:p w14:paraId="5282F0F3" w14:textId="32E1629D" w:rsidR="00D83A00" w:rsidRPr="00973E49" w:rsidRDefault="00D83A00" w:rsidP="00E4286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4112B0">
              <w:rPr>
                <w:rFonts w:asciiTheme="minorEastAsia" w:hAnsiTheme="minorEastAsia" w:hint="eastAsia"/>
                <w:sz w:val="22"/>
              </w:rPr>
              <w:t>８</w:t>
            </w:r>
            <w:r w:rsidRPr="00973E49">
              <w:rPr>
                <w:rFonts w:asciiTheme="minorEastAsia" w:hAnsiTheme="minorEastAsia" w:hint="eastAsia"/>
                <w:sz w:val="22"/>
              </w:rPr>
              <w:t>年２月</w:t>
            </w:r>
          </w:p>
        </w:tc>
        <w:tc>
          <w:tcPr>
            <w:tcW w:w="1701" w:type="dxa"/>
            <w:vAlign w:val="center"/>
          </w:tcPr>
          <w:p w14:paraId="046278FE" w14:textId="77777777" w:rsidR="00D83A00" w:rsidRPr="00973E49" w:rsidRDefault="00D83A00" w:rsidP="00D83A00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50C84C2A" w14:textId="77777777" w:rsidR="00D83A00" w:rsidRPr="00973E49" w:rsidRDefault="00D83A00" w:rsidP="00D83A00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2F1EC153" w14:textId="77777777" w:rsidR="00D83A00" w:rsidRPr="00973E49" w:rsidRDefault="00D83A00" w:rsidP="00D83A00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89" w:type="dxa"/>
            <w:vAlign w:val="center"/>
          </w:tcPr>
          <w:p w14:paraId="49EB4D5E" w14:textId="77777777" w:rsidR="00D83A00" w:rsidRPr="00973E49" w:rsidRDefault="00D83A00" w:rsidP="00D83A00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D83A00" w:rsidRPr="00973E49" w14:paraId="7516FE9D" w14:textId="77777777" w:rsidTr="0060384E">
        <w:trPr>
          <w:trHeight w:val="705"/>
        </w:trPr>
        <w:tc>
          <w:tcPr>
            <w:tcW w:w="2376" w:type="dxa"/>
            <w:vAlign w:val="center"/>
          </w:tcPr>
          <w:p w14:paraId="262279B3" w14:textId="6C74BF22" w:rsidR="00D83A00" w:rsidRPr="00973E49" w:rsidRDefault="00D83A00" w:rsidP="00E4286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4112B0">
              <w:rPr>
                <w:rFonts w:asciiTheme="minorEastAsia" w:hAnsiTheme="minorEastAsia" w:hint="eastAsia"/>
                <w:sz w:val="22"/>
              </w:rPr>
              <w:t>８</w:t>
            </w:r>
            <w:r w:rsidRPr="00973E49">
              <w:rPr>
                <w:rFonts w:asciiTheme="minorEastAsia" w:hAnsiTheme="minorEastAsia" w:hint="eastAsia"/>
                <w:sz w:val="22"/>
              </w:rPr>
              <w:t>年３月</w:t>
            </w:r>
          </w:p>
        </w:tc>
        <w:tc>
          <w:tcPr>
            <w:tcW w:w="1701" w:type="dxa"/>
            <w:vAlign w:val="center"/>
          </w:tcPr>
          <w:p w14:paraId="13A38938" w14:textId="77777777" w:rsidR="00D83A00" w:rsidRPr="00973E49" w:rsidRDefault="00D83A00" w:rsidP="00D83A00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03D3DDDF" w14:textId="77777777" w:rsidR="00D83A00" w:rsidRPr="00973E49" w:rsidRDefault="00D83A00" w:rsidP="00D83A00">
            <w:pPr>
              <w:ind w:left="312"/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01" w:type="dxa"/>
            <w:vAlign w:val="center"/>
          </w:tcPr>
          <w:p w14:paraId="71F37426" w14:textId="77777777" w:rsidR="00D83A00" w:rsidRPr="00973E49" w:rsidRDefault="00D83A00" w:rsidP="00D83A00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89" w:type="dxa"/>
            <w:vAlign w:val="center"/>
          </w:tcPr>
          <w:p w14:paraId="23BBC23A" w14:textId="77777777" w:rsidR="00D83A00" w:rsidRPr="00973E49" w:rsidRDefault="00D83A00" w:rsidP="00D83A00">
            <w:pPr>
              <w:jc w:val="righ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D83A00" w:rsidRPr="00973E49" w14:paraId="6FAF490C" w14:textId="77777777" w:rsidTr="0060384E">
        <w:trPr>
          <w:trHeight w:val="1440"/>
        </w:trPr>
        <w:tc>
          <w:tcPr>
            <w:tcW w:w="2376" w:type="dxa"/>
          </w:tcPr>
          <w:p w14:paraId="0E32BB2F" w14:textId="77777777" w:rsidR="00D83A00" w:rsidRPr="00973E49" w:rsidRDefault="00D83A00" w:rsidP="00D83A00">
            <w:pPr>
              <w:jc w:val="lef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その他</w:t>
            </w:r>
          </w:p>
          <w:p w14:paraId="4B43AE26" w14:textId="77777777" w:rsidR="00D83A00" w:rsidRPr="00973E49" w:rsidRDefault="00D83A00" w:rsidP="00D83A00">
            <w:pPr>
              <w:jc w:val="lef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地域子育て情報の</w:t>
            </w:r>
          </w:p>
          <w:p w14:paraId="7E7CCADB" w14:textId="77777777" w:rsidR="00D83A00" w:rsidRPr="00973E49" w:rsidRDefault="00D83A00" w:rsidP="00D83A00">
            <w:pPr>
              <w:jc w:val="left"/>
              <w:rPr>
                <w:rFonts w:asciiTheme="minorEastAsia" w:hAnsiTheme="minorEastAsia"/>
                <w:sz w:val="22"/>
              </w:rPr>
            </w:pPr>
            <w:r w:rsidRPr="00973E49">
              <w:rPr>
                <w:rFonts w:asciiTheme="minorEastAsia" w:hAnsiTheme="minorEastAsia" w:hint="eastAsia"/>
                <w:sz w:val="22"/>
              </w:rPr>
              <w:t>提供や行事への参加等（具体的に記入）</w:t>
            </w:r>
          </w:p>
        </w:tc>
        <w:tc>
          <w:tcPr>
            <w:tcW w:w="7092" w:type="dxa"/>
            <w:gridSpan w:val="4"/>
          </w:tcPr>
          <w:p w14:paraId="147F38B6" w14:textId="77777777" w:rsidR="00D83A00" w:rsidRPr="00973E49" w:rsidRDefault="00D83A00" w:rsidP="00D83A00">
            <w:pPr>
              <w:jc w:val="left"/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</w:tbl>
    <w:p w14:paraId="329254A3" w14:textId="77777777" w:rsidR="00C238F6" w:rsidRPr="00973E49" w:rsidRDefault="00C238F6" w:rsidP="00C238F6">
      <w:pPr>
        <w:jc w:val="right"/>
        <w:rPr>
          <w:rFonts w:asciiTheme="majorEastAsia" w:eastAsiaTheme="majorEastAsia" w:hAnsiTheme="majorEastAsia"/>
        </w:rPr>
      </w:pPr>
    </w:p>
    <w:p w14:paraId="32C5ADAF" w14:textId="77777777" w:rsidR="00C238F6" w:rsidRPr="00C238F6" w:rsidRDefault="00C238F6" w:rsidP="00975E84">
      <w:pPr>
        <w:jc w:val="right"/>
        <w:rPr>
          <w:rFonts w:asciiTheme="majorEastAsia" w:eastAsiaTheme="majorEastAsia" w:hAnsiTheme="majorEastAsia"/>
        </w:rPr>
      </w:pPr>
    </w:p>
    <w:sectPr w:rsidR="00C238F6" w:rsidRPr="00C238F6" w:rsidSect="00DF6778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F0012" w14:textId="77777777" w:rsidR="00C93C87" w:rsidRDefault="00C93C87" w:rsidP="00A27BD1">
      <w:r>
        <w:separator/>
      </w:r>
    </w:p>
  </w:endnote>
  <w:endnote w:type="continuationSeparator" w:id="0">
    <w:p w14:paraId="3B61677B" w14:textId="77777777" w:rsidR="00C93C87" w:rsidRDefault="00C93C87" w:rsidP="00A2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A2BBA" w14:textId="77777777" w:rsidR="00C93C87" w:rsidRDefault="00C93C87" w:rsidP="00A27BD1">
      <w:r>
        <w:separator/>
      </w:r>
    </w:p>
  </w:footnote>
  <w:footnote w:type="continuationSeparator" w:id="0">
    <w:p w14:paraId="3AF7EE7B" w14:textId="77777777" w:rsidR="00C93C87" w:rsidRDefault="00C93C87" w:rsidP="00A27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AF7"/>
    <w:rsid w:val="000118D9"/>
    <w:rsid w:val="00013C86"/>
    <w:rsid w:val="0001460E"/>
    <w:rsid w:val="000340FF"/>
    <w:rsid w:val="00035D5A"/>
    <w:rsid w:val="00043319"/>
    <w:rsid w:val="00046780"/>
    <w:rsid w:val="00047CFD"/>
    <w:rsid w:val="00061E6F"/>
    <w:rsid w:val="00067124"/>
    <w:rsid w:val="00076DD3"/>
    <w:rsid w:val="00090067"/>
    <w:rsid w:val="00095221"/>
    <w:rsid w:val="000B6FC4"/>
    <w:rsid w:val="000B72C5"/>
    <w:rsid w:val="000C5AA5"/>
    <w:rsid w:val="000D4E2A"/>
    <w:rsid w:val="000F2722"/>
    <w:rsid w:val="000F297D"/>
    <w:rsid w:val="000F602A"/>
    <w:rsid w:val="00105AB5"/>
    <w:rsid w:val="00105D71"/>
    <w:rsid w:val="00112E2B"/>
    <w:rsid w:val="0011435F"/>
    <w:rsid w:val="00132440"/>
    <w:rsid w:val="00151B2C"/>
    <w:rsid w:val="00152E34"/>
    <w:rsid w:val="001737E1"/>
    <w:rsid w:val="00190147"/>
    <w:rsid w:val="001A1953"/>
    <w:rsid w:val="001B08B4"/>
    <w:rsid w:val="001B703B"/>
    <w:rsid w:val="001C04E0"/>
    <w:rsid w:val="001D6AC3"/>
    <w:rsid w:val="00200A4D"/>
    <w:rsid w:val="00201BE0"/>
    <w:rsid w:val="00223CA3"/>
    <w:rsid w:val="0023481F"/>
    <w:rsid w:val="00234DE0"/>
    <w:rsid w:val="002439F3"/>
    <w:rsid w:val="002874CF"/>
    <w:rsid w:val="0029021A"/>
    <w:rsid w:val="002948F9"/>
    <w:rsid w:val="002A38E0"/>
    <w:rsid w:val="002B1243"/>
    <w:rsid w:val="002C591F"/>
    <w:rsid w:val="002E2055"/>
    <w:rsid w:val="002E6C12"/>
    <w:rsid w:val="002F4AF9"/>
    <w:rsid w:val="00304510"/>
    <w:rsid w:val="003050C9"/>
    <w:rsid w:val="00321213"/>
    <w:rsid w:val="00322479"/>
    <w:rsid w:val="00322846"/>
    <w:rsid w:val="00335B0C"/>
    <w:rsid w:val="00336608"/>
    <w:rsid w:val="00350339"/>
    <w:rsid w:val="0035238E"/>
    <w:rsid w:val="003527D7"/>
    <w:rsid w:val="003546C9"/>
    <w:rsid w:val="00355A80"/>
    <w:rsid w:val="003633E1"/>
    <w:rsid w:val="0037038B"/>
    <w:rsid w:val="00376701"/>
    <w:rsid w:val="00383979"/>
    <w:rsid w:val="00386AA3"/>
    <w:rsid w:val="0039072B"/>
    <w:rsid w:val="00393AAA"/>
    <w:rsid w:val="00394663"/>
    <w:rsid w:val="003A4AB5"/>
    <w:rsid w:val="003B5ED9"/>
    <w:rsid w:val="003C12B7"/>
    <w:rsid w:val="003C2CA4"/>
    <w:rsid w:val="003C4DEF"/>
    <w:rsid w:val="003E53FD"/>
    <w:rsid w:val="003E77CB"/>
    <w:rsid w:val="003E7A81"/>
    <w:rsid w:val="003F09D3"/>
    <w:rsid w:val="003F7FCD"/>
    <w:rsid w:val="004112B0"/>
    <w:rsid w:val="00433DDF"/>
    <w:rsid w:val="00434B1D"/>
    <w:rsid w:val="00451F0D"/>
    <w:rsid w:val="004571CE"/>
    <w:rsid w:val="00472B99"/>
    <w:rsid w:val="004735E5"/>
    <w:rsid w:val="00490AC2"/>
    <w:rsid w:val="004970CA"/>
    <w:rsid w:val="004A38D6"/>
    <w:rsid w:val="004C48C7"/>
    <w:rsid w:val="004D5BF5"/>
    <w:rsid w:val="004E0FC5"/>
    <w:rsid w:val="004E5E55"/>
    <w:rsid w:val="004E7F8A"/>
    <w:rsid w:val="004F13BC"/>
    <w:rsid w:val="004F1C9B"/>
    <w:rsid w:val="004F778B"/>
    <w:rsid w:val="00500E5A"/>
    <w:rsid w:val="00502EBC"/>
    <w:rsid w:val="00527914"/>
    <w:rsid w:val="0058585F"/>
    <w:rsid w:val="00593B78"/>
    <w:rsid w:val="005A30C7"/>
    <w:rsid w:val="005A5CF6"/>
    <w:rsid w:val="005B7414"/>
    <w:rsid w:val="005C5C70"/>
    <w:rsid w:val="005C64BA"/>
    <w:rsid w:val="005E2446"/>
    <w:rsid w:val="005E2CD2"/>
    <w:rsid w:val="005F1F84"/>
    <w:rsid w:val="00613B58"/>
    <w:rsid w:val="00637FD0"/>
    <w:rsid w:val="00653EB5"/>
    <w:rsid w:val="00675FFC"/>
    <w:rsid w:val="00686696"/>
    <w:rsid w:val="006A39AE"/>
    <w:rsid w:val="006B1FD3"/>
    <w:rsid w:val="006B4C66"/>
    <w:rsid w:val="006C56E4"/>
    <w:rsid w:val="006D05B9"/>
    <w:rsid w:val="006D3AF4"/>
    <w:rsid w:val="006E378F"/>
    <w:rsid w:val="006E5935"/>
    <w:rsid w:val="006E7C99"/>
    <w:rsid w:val="007067CF"/>
    <w:rsid w:val="00712F11"/>
    <w:rsid w:val="00713DB0"/>
    <w:rsid w:val="00730F94"/>
    <w:rsid w:val="00737FDE"/>
    <w:rsid w:val="00740785"/>
    <w:rsid w:val="007418B2"/>
    <w:rsid w:val="00754039"/>
    <w:rsid w:val="00764D37"/>
    <w:rsid w:val="00764D3A"/>
    <w:rsid w:val="00764D6F"/>
    <w:rsid w:val="007974C7"/>
    <w:rsid w:val="007A3E65"/>
    <w:rsid w:val="007A4878"/>
    <w:rsid w:val="007A5586"/>
    <w:rsid w:val="007C0718"/>
    <w:rsid w:val="007C5121"/>
    <w:rsid w:val="007C6E61"/>
    <w:rsid w:val="007D10EB"/>
    <w:rsid w:val="007D492F"/>
    <w:rsid w:val="007E03E2"/>
    <w:rsid w:val="007E433F"/>
    <w:rsid w:val="007F4E8E"/>
    <w:rsid w:val="007F61DF"/>
    <w:rsid w:val="007F7E4B"/>
    <w:rsid w:val="00806F08"/>
    <w:rsid w:val="00810BD9"/>
    <w:rsid w:val="00811A42"/>
    <w:rsid w:val="00814A6F"/>
    <w:rsid w:val="008175E4"/>
    <w:rsid w:val="00824FEA"/>
    <w:rsid w:val="00825D8C"/>
    <w:rsid w:val="008271FC"/>
    <w:rsid w:val="008418B5"/>
    <w:rsid w:val="008476C7"/>
    <w:rsid w:val="00877358"/>
    <w:rsid w:val="00881A3D"/>
    <w:rsid w:val="00883F93"/>
    <w:rsid w:val="008907BF"/>
    <w:rsid w:val="008D2644"/>
    <w:rsid w:val="008D3A3D"/>
    <w:rsid w:val="008E0851"/>
    <w:rsid w:val="00901A37"/>
    <w:rsid w:val="0090386C"/>
    <w:rsid w:val="009076CC"/>
    <w:rsid w:val="009175DC"/>
    <w:rsid w:val="00933C3F"/>
    <w:rsid w:val="0094161D"/>
    <w:rsid w:val="00946608"/>
    <w:rsid w:val="0096515C"/>
    <w:rsid w:val="009662FC"/>
    <w:rsid w:val="00973E49"/>
    <w:rsid w:val="00975E84"/>
    <w:rsid w:val="009917F0"/>
    <w:rsid w:val="00994E94"/>
    <w:rsid w:val="009C5FEB"/>
    <w:rsid w:val="009D1C17"/>
    <w:rsid w:val="009D2668"/>
    <w:rsid w:val="009D481B"/>
    <w:rsid w:val="009D4AF7"/>
    <w:rsid w:val="009E0085"/>
    <w:rsid w:val="00A04A84"/>
    <w:rsid w:val="00A05C16"/>
    <w:rsid w:val="00A27BD1"/>
    <w:rsid w:val="00A458B2"/>
    <w:rsid w:val="00A67410"/>
    <w:rsid w:val="00A7277B"/>
    <w:rsid w:val="00A75AFF"/>
    <w:rsid w:val="00A86007"/>
    <w:rsid w:val="00A86368"/>
    <w:rsid w:val="00A90382"/>
    <w:rsid w:val="00A90FE4"/>
    <w:rsid w:val="00A93AC4"/>
    <w:rsid w:val="00A94F12"/>
    <w:rsid w:val="00AA2190"/>
    <w:rsid w:val="00AA7785"/>
    <w:rsid w:val="00AB0614"/>
    <w:rsid w:val="00AB14D0"/>
    <w:rsid w:val="00AB4989"/>
    <w:rsid w:val="00AB79C5"/>
    <w:rsid w:val="00B007A8"/>
    <w:rsid w:val="00B20600"/>
    <w:rsid w:val="00B2721C"/>
    <w:rsid w:val="00B3186E"/>
    <w:rsid w:val="00B33063"/>
    <w:rsid w:val="00B3611B"/>
    <w:rsid w:val="00B3730F"/>
    <w:rsid w:val="00B578D2"/>
    <w:rsid w:val="00B70EBC"/>
    <w:rsid w:val="00B74B86"/>
    <w:rsid w:val="00B84ADA"/>
    <w:rsid w:val="00B872B1"/>
    <w:rsid w:val="00B934F1"/>
    <w:rsid w:val="00BB5DDF"/>
    <w:rsid w:val="00BC0A67"/>
    <w:rsid w:val="00BD787A"/>
    <w:rsid w:val="00BF209C"/>
    <w:rsid w:val="00C032CE"/>
    <w:rsid w:val="00C238F6"/>
    <w:rsid w:val="00C53736"/>
    <w:rsid w:val="00C82EA7"/>
    <w:rsid w:val="00C84E89"/>
    <w:rsid w:val="00C87BBB"/>
    <w:rsid w:val="00C93C87"/>
    <w:rsid w:val="00C94E52"/>
    <w:rsid w:val="00CB502C"/>
    <w:rsid w:val="00CC5C63"/>
    <w:rsid w:val="00CC664A"/>
    <w:rsid w:val="00CC78A4"/>
    <w:rsid w:val="00CD2C34"/>
    <w:rsid w:val="00CF6506"/>
    <w:rsid w:val="00D01B0C"/>
    <w:rsid w:val="00D174F6"/>
    <w:rsid w:val="00D17701"/>
    <w:rsid w:val="00D20C38"/>
    <w:rsid w:val="00D303E6"/>
    <w:rsid w:val="00D51340"/>
    <w:rsid w:val="00D830DE"/>
    <w:rsid w:val="00D83A00"/>
    <w:rsid w:val="00DB62AF"/>
    <w:rsid w:val="00DC49B5"/>
    <w:rsid w:val="00DD75C3"/>
    <w:rsid w:val="00DF0083"/>
    <w:rsid w:val="00DF3516"/>
    <w:rsid w:val="00DF6778"/>
    <w:rsid w:val="00DF7E9D"/>
    <w:rsid w:val="00E143AA"/>
    <w:rsid w:val="00E42864"/>
    <w:rsid w:val="00E45BED"/>
    <w:rsid w:val="00E52A1F"/>
    <w:rsid w:val="00E56146"/>
    <w:rsid w:val="00E62645"/>
    <w:rsid w:val="00E8591F"/>
    <w:rsid w:val="00E95C0E"/>
    <w:rsid w:val="00EA1A20"/>
    <w:rsid w:val="00EB6B57"/>
    <w:rsid w:val="00EC1C09"/>
    <w:rsid w:val="00EC216C"/>
    <w:rsid w:val="00EC7386"/>
    <w:rsid w:val="00ED1E71"/>
    <w:rsid w:val="00ED340F"/>
    <w:rsid w:val="00ED46A9"/>
    <w:rsid w:val="00EE37D2"/>
    <w:rsid w:val="00F03644"/>
    <w:rsid w:val="00F1014A"/>
    <w:rsid w:val="00F2181D"/>
    <w:rsid w:val="00F23DE3"/>
    <w:rsid w:val="00F345FC"/>
    <w:rsid w:val="00F679E1"/>
    <w:rsid w:val="00F72E52"/>
    <w:rsid w:val="00F80F11"/>
    <w:rsid w:val="00F90F83"/>
    <w:rsid w:val="00FA5271"/>
    <w:rsid w:val="00FB31A5"/>
    <w:rsid w:val="00FC01AC"/>
    <w:rsid w:val="00FE2E74"/>
    <w:rsid w:val="00FF2C25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3705418"/>
  <w15:docId w15:val="{C74E33A1-75C4-43A3-9364-1F8099A4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7B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7BD1"/>
  </w:style>
  <w:style w:type="paragraph" w:styleId="a6">
    <w:name w:val="footer"/>
    <w:basedOn w:val="a"/>
    <w:link w:val="a7"/>
    <w:uiPriority w:val="99"/>
    <w:unhideWhenUsed/>
    <w:rsid w:val="00A27B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BD1"/>
  </w:style>
  <w:style w:type="paragraph" w:styleId="a8">
    <w:name w:val="Balloon Text"/>
    <w:basedOn w:val="a"/>
    <w:link w:val="a9"/>
    <w:uiPriority w:val="99"/>
    <w:semiHidden/>
    <w:unhideWhenUsed/>
    <w:rsid w:val="00D83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3A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05AB5"/>
  </w:style>
  <w:style w:type="character" w:customStyle="1" w:styleId="ab">
    <w:name w:val="日付 (文字)"/>
    <w:basedOn w:val="a0"/>
    <w:link w:val="aa"/>
    <w:uiPriority w:val="99"/>
    <w:semiHidden/>
    <w:rsid w:val="00105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E99B-7B23-4E4D-A02A-01AE5759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admin</dc:creator>
  <cp:lastModifiedBy>小林潮音_45（こ）保育・幼児教育部保育第２課</cp:lastModifiedBy>
  <cp:revision>21</cp:revision>
  <cp:lastPrinted>2026-03-27T05:53:00Z</cp:lastPrinted>
  <dcterms:created xsi:type="dcterms:W3CDTF">2015-10-09T02:30:00Z</dcterms:created>
  <dcterms:modified xsi:type="dcterms:W3CDTF">2026-03-27T07:38:00Z</dcterms:modified>
</cp:coreProperties>
</file>